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DB140F" w:rsidRDefault="00DB140F" w:rsidP="00F3508B">
      <w:pPr>
        <w:ind w:right="6094"/>
        <w:jc w:val="center"/>
        <w:rPr>
          <w:sz w:val="28"/>
          <w:szCs w:val="28"/>
        </w:rPr>
      </w:pPr>
    </w:p>
    <w:p w:rsidR="00F3508B" w:rsidRPr="00F3508B" w:rsidRDefault="00F3508B" w:rsidP="00F3508B">
      <w:pPr>
        <w:ind w:left="3060" w:hanging="3060"/>
        <w:jc w:val="center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25120</wp:posOffset>
            </wp:positionV>
            <wp:extent cx="723900" cy="838200"/>
            <wp:effectExtent l="0" t="0" r="0" b="0"/>
            <wp:wrapNone/>
            <wp:docPr id="1" name="Рисунок 1" descr="Описание: Описание: Описание: Описание: 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08B" w:rsidRPr="00F3508B" w:rsidRDefault="00F3508B" w:rsidP="00F3508B">
      <w:pPr>
        <w:spacing w:after="80"/>
        <w:jc w:val="center"/>
        <w:rPr>
          <w:rFonts w:eastAsia="Calibri"/>
          <w:sz w:val="28"/>
        </w:rPr>
      </w:pPr>
    </w:p>
    <w:p w:rsidR="00F3508B" w:rsidRPr="00F3508B" w:rsidRDefault="00F3508B" w:rsidP="00F3508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3508B" w:rsidRPr="00F3508B" w:rsidRDefault="00F3508B" w:rsidP="00F3508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3508B" w:rsidRPr="00F3508B" w:rsidRDefault="00F3508B" w:rsidP="00F3508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3508B" w:rsidRPr="00F3508B" w:rsidRDefault="00F3508B" w:rsidP="00F350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508B">
        <w:rPr>
          <w:b/>
          <w:sz w:val="28"/>
          <w:szCs w:val="28"/>
        </w:rPr>
        <w:t xml:space="preserve">АДМИНИСТРАЦИЯ МУНИЦИПАЛЬНОГО ОБРАЗОВАНИЯ </w:t>
      </w:r>
    </w:p>
    <w:p w:rsidR="00F3508B" w:rsidRPr="00F3508B" w:rsidRDefault="00F3508B" w:rsidP="00F350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508B">
        <w:rPr>
          <w:b/>
          <w:sz w:val="28"/>
          <w:szCs w:val="28"/>
        </w:rPr>
        <w:t>«КРАСНИНСКИЙ РАЙОН»  СМОЛЕНСКОЙ ОБЛАСТИ</w:t>
      </w:r>
    </w:p>
    <w:p w:rsidR="00F3508B" w:rsidRPr="00F3508B" w:rsidRDefault="00F3508B" w:rsidP="00F3508B">
      <w:pPr>
        <w:keepNext/>
        <w:jc w:val="center"/>
        <w:outlineLvl w:val="0"/>
        <w:rPr>
          <w:color w:val="000000"/>
          <w:sz w:val="32"/>
          <w:szCs w:val="32"/>
          <w:lang w:val="x-none" w:eastAsia="x-none"/>
        </w:rPr>
      </w:pPr>
    </w:p>
    <w:p w:rsidR="00F3508B" w:rsidRPr="00F3508B" w:rsidRDefault="00F3508B" w:rsidP="00F3508B">
      <w:pPr>
        <w:keepNext/>
        <w:jc w:val="center"/>
        <w:outlineLvl w:val="0"/>
        <w:rPr>
          <w:b/>
          <w:color w:val="000000"/>
          <w:sz w:val="32"/>
          <w:szCs w:val="32"/>
          <w:lang w:eastAsia="x-none"/>
        </w:rPr>
      </w:pPr>
    </w:p>
    <w:p w:rsidR="00F3508B" w:rsidRPr="00F3508B" w:rsidRDefault="00F3508B" w:rsidP="00F3508B">
      <w:pPr>
        <w:keepNext/>
        <w:jc w:val="center"/>
        <w:outlineLvl w:val="0"/>
        <w:rPr>
          <w:b/>
          <w:color w:val="000000"/>
          <w:sz w:val="32"/>
          <w:szCs w:val="32"/>
          <w:lang w:val="x-none" w:eastAsia="x-none"/>
        </w:rPr>
      </w:pPr>
      <w:r w:rsidRPr="00F3508B">
        <w:rPr>
          <w:b/>
          <w:color w:val="000000"/>
          <w:sz w:val="32"/>
          <w:szCs w:val="32"/>
          <w:lang w:val="x-none" w:eastAsia="x-none"/>
        </w:rPr>
        <w:t>П О С Т А Н О В Л Е Н И Е</w:t>
      </w:r>
    </w:p>
    <w:p w:rsidR="00F3508B" w:rsidRPr="00F3508B" w:rsidRDefault="00F3508B" w:rsidP="00F3508B">
      <w:pPr>
        <w:widowControl w:val="0"/>
        <w:autoSpaceDE w:val="0"/>
        <w:autoSpaceDN w:val="0"/>
        <w:adjustRightInd w:val="0"/>
        <w:jc w:val="both"/>
      </w:pPr>
    </w:p>
    <w:p w:rsidR="00F3508B" w:rsidRPr="00F3508B" w:rsidRDefault="00F3508B" w:rsidP="00F3508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F3508B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4</w:t>
      </w:r>
      <w:bookmarkStart w:id="0" w:name="_GoBack"/>
      <w:bookmarkEnd w:id="0"/>
      <w:r w:rsidRPr="00F3508B">
        <w:rPr>
          <w:sz w:val="24"/>
          <w:szCs w:val="24"/>
          <w:u w:val="single"/>
        </w:rPr>
        <w:t>.09.2023</w:t>
      </w:r>
      <w:r w:rsidRPr="00F3508B">
        <w:rPr>
          <w:sz w:val="24"/>
          <w:szCs w:val="24"/>
        </w:rPr>
        <w:t xml:space="preserve">  № </w:t>
      </w:r>
      <w:r>
        <w:rPr>
          <w:sz w:val="24"/>
          <w:szCs w:val="24"/>
          <w:u w:val="single"/>
        </w:rPr>
        <w:t>348</w:t>
      </w:r>
    </w:p>
    <w:p w:rsidR="007235C4" w:rsidRDefault="007235C4" w:rsidP="005174D9">
      <w:pPr>
        <w:ind w:right="6094"/>
        <w:jc w:val="both"/>
        <w:rPr>
          <w:sz w:val="28"/>
          <w:szCs w:val="28"/>
        </w:rPr>
      </w:pPr>
    </w:p>
    <w:p w:rsidR="007235C4" w:rsidRDefault="007235C4" w:rsidP="005174D9">
      <w:pPr>
        <w:ind w:right="6094"/>
        <w:jc w:val="both"/>
        <w:rPr>
          <w:sz w:val="28"/>
          <w:szCs w:val="28"/>
        </w:rPr>
      </w:pPr>
    </w:p>
    <w:p w:rsidR="007235C4" w:rsidRDefault="007235C4" w:rsidP="007235C4">
      <w:pPr>
        <w:ind w:right="5669"/>
        <w:jc w:val="both"/>
        <w:rPr>
          <w:sz w:val="28"/>
          <w:szCs w:val="28"/>
        </w:rPr>
      </w:pPr>
    </w:p>
    <w:p w:rsidR="001C32DF" w:rsidRDefault="00051FBB" w:rsidP="007235C4">
      <w:pPr>
        <w:ind w:right="566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7A060D">
        <w:rPr>
          <w:sz w:val="28"/>
          <w:szCs w:val="28"/>
        </w:rPr>
        <w:t>П</w:t>
      </w:r>
      <w:r>
        <w:rPr>
          <w:sz w:val="28"/>
          <w:szCs w:val="28"/>
        </w:rPr>
        <w:t>равил разработки и утверждения бюджетного прогноза</w:t>
      </w:r>
      <w:r w:rsidR="007235C4">
        <w:rPr>
          <w:sz w:val="28"/>
          <w:szCs w:val="28"/>
        </w:rPr>
        <w:t xml:space="preserve"> муниципального образования «Краснинский район»</w:t>
      </w:r>
      <w:r>
        <w:rPr>
          <w:sz w:val="28"/>
          <w:szCs w:val="28"/>
        </w:rPr>
        <w:t xml:space="preserve"> Смоленской области на долгосрочный период</w:t>
      </w:r>
    </w:p>
    <w:p w:rsidR="001C32DF" w:rsidRDefault="001C32DF" w:rsidP="001C32DF">
      <w:pPr>
        <w:rPr>
          <w:bCs/>
          <w:sz w:val="28"/>
          <w:szCs w:val="28"/>
        </w:rPr>
      </w:pPr>
    </w:p>
    <w:p w:rsidR="00051FBB" w:rsidRDefault="00051FBB" w:rsidP="001C32DF">
      <w:pPr>
        <w:ind w:firstLine="709"/>
        <w:rPr>
          <w:sz w:val="28"/>
          <w:szCs w:val="28"/>
        </w:rPr>
      </w:pPr>
    </w:p>
    <w:p w:rsidR="007235C4" w:rsidRDefault="00051FBB" w:rsidP="007A0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0</w:t>
      </w:r>
      <w:r w:rsidRPr="00051FBB">
        <w:rPr>
          <w:sz w:val="28"/>
          <w:szCs w:val="28"/>
          <w:vertAlign w:val="superscript"/>
        </w:rPr>
        <w:t>1</w:t>
      </w:r>
      <w:r w:rsidR="008D3251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Бюджетного кодекса Российской Федерации</w:t>
      </w:r>
      <w:r w:rsidR="007235C4">
        <w:rPr>
          <w:sz w:val="28"/>
          <w:szCs w:val="28"/>
        </w:rPr>
        <w:t xml:space="preserve"> </w:t>
      </w:r>
      <w:r w:rsidR="001C32DF">
        <w:rPr>
          <w:sz w:val="28"/>
          <w:szCs w:val="28"/>
        </w:rPr>
        <w:t xml:space="preserve">Администрация </w:t>
      </w:r>
      <w:r w:rsidR="007235C4">
        <w:rPr>
          <w:sz w:val="28"/>
          <w:szCs w:val="28"/>
        </w:rPr>
        <w:t xml:space="preserve">муниципального образования «Краснинский район» </w:t>
      </w:r>
      <w:r w:rsidR="001C32DF">
        <w:rPr>
          <w:sz w:val="28"/>
          <w:szCs w:val="28"/>
        </w:rPr>
        <w:t xml:space="preserve">Смоленской области </w:t>
      </w:r>
    </w:p>
    <w:p w:rsidR="001C32DF" w:rsidRDefault="001C32DF" w:rsidP="007A0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36AAE" w:rsidRDefault="00336AAE" w:rsidP="001C32DF">
      <w:pPr>
        <w:jc w:val="both"/>
        <w:rPr>
          <w:sz w:val="28"/>
          <w:szCs w:val="28"/>
        </w:rPr>
      </w:pPr>
    </w:p>
    <w:p w:rsidR="006149D5" w:rsidRDefault="006149D5" w:rsidP="007235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1E03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прилагаемые Правила разработки и утверждения бюджетного прогноза </w:t>
      </w:r>
      <w:r w:rsidR="007235C4">
        <w:rPr>
          <w:sz w:val="28"/>
          <w:szCs w:val="28"/>
        </w:rPr>
        <w:t xml:space="preserve">муниципального образования «Краснинский район» Смоленской области </w:t>
      </w:r>
      <w:r>
        <w:rPr>
          <w:sz w:val="28"/>
          <w:szCs w:val="28"/>
        </w:rPr>
        <w:t>на долгосрочный период.</w:t>
      </w:r>
    </w:p>
    <w:p w:rsidR="001C32DF" w:rsidRDefault="008F74ED" w:rsidP="001C32D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 Признать утратившим силу постановление Администрации </w:t>
      </w:r>
      <w:r w:rsidR="007235C4">
        <w:rPr>
          <w:sz w:val="28"/>
          <w:szCs w:val="28"/>
        </w:rPr>
        <w:t xml:space="preserve">муниципального образования «Краснинский район» </w:t>
      </w:r>
      <w:r>
        <w:rPr>
          <w:sz w:val="28"/>
          <w:szCs w:val="28"/>
        </w:rPr>
        <w:t xml:space="preserve">Смоленской области от </w:t>
      </w:r>
      <w:r w:rsidR="007235C4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7235C4">
        <w:rPr>
          <w:sz w:val="28"/>
          <w:szCs w:val="28"/>
        </w:rPr>
        <w:t>08</w:t>
      </w:r>
      <w:r>
        <w:rPr>
          <w:sz w:val="28"/>
          <w:szCs w:val="28"/>
        </w:rPr>
        <w:t>.201</w:t>
      </w:r>
      <w:r w:rsidR="007235C4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7235C4">
        <w:rPr>
          <w:sz w:val="28"/>
          <w:szCs w:val="28"/>
        </w:rPr>
        <w:t>363</w:t>
      </w:r>
      <w:r>
        <w:rPr>
          <w:sz w:val="28"/>
          <w:szCs w:val="28"/>
        </w:rPr>
        <w:t xml:space="preserve"> «Об утверждении </w:t>
      </w:r>
      <w:r w:rsidR="007A060D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 разработки и утверждения бюджетного прогноза </w:t>
      </w:r>
      <w:r w:rsidR="007235C4">
        <w:rPr>
          <w:sz w:val="28"/>
          <w:szCs w:val="28"/>
        </w:rPr>
        <w:t xml:space="preserve">муниципального образования «Краснинский район» </w:t>
      </w:r>
      <w:r>
        <w:rPr>
          <w:sz w:val="28"/>
          <w:szCs w:val="28"/>
        </w:rPr>
        <w:t>Смоленской области на долгосрочный период».</w:t>
      </w:r>
    </w:p>
    <w:p w:rsidR="001C32DF" w:rsidRDefault="001C32DF" w:rsidP="001C32DF">
      <w:pPr>
        <w:ind w:firstLine="709"/>
        <w:jc w:val="both"/>
        <w:rPr>
          <w:sz w:val="28"/>
          <w:szCs w:val="28"/>
          <w:lang w:eastAsia="en-US"/>
        </w:rPr>
      </w:pPr>
    </w:p>
    <w:p w:rsidR="007235C4" w:rsidRDefault="007235C4" w:rsidP="001C32DF">
      <w:pPr>
        <w:ind w:firstLine="709"/>
        <w:jc w:val="both"/>
        <w:rPr>
          <w:sz w:val="28"/>
          <w:szCs w:val="28"/>
          <w:lang w:eastAsia="en-US"/>
        </w:rPr>
      </w:pPr>
    </w:p>
    <w:p w:rsidR="008F74ED" w:rsidRDefault="008F74ED" w:rsidP="001C32DF">
      <w:pPr>
        <w:ind w:firstLine="709"/>
        <w:jc w:val="both"/>
        <w:rPr>
          <w:sz w:val="28"/>
          <w:szCs w:val="28"/>
          <w:lang w:eastAsia="en-US"/>
        </w:rPr>
      </w:pPr>
    </w:p>
    <w:p w:rsidR="007235C4" w:rsidRDefault="007235C4" w:rsidP="007235C4">
      <w:pPr>
        <w:rPr>
          <w:sz w:val="28"/>
          <w:szCs w:val="28"/>
        </w:rPr>
      </w:pPr>
      <w:r w:rsidRPr="007235C4">
        <w:rPr>
          <w:sz w:val="28"/>
          <w:szCs w:val="28"/>
        </w:rPr>
        <w:t>Глава муниципального образования</w:t>
      </w:r>
    </w:p>
    <w:p w:rsidR="007235C4" w:rsidRDefault="007235C4" w:rsidP="007235C4">
      <w:pPr>
        <w:rPr>
          <w:sz w:val="28"/>
          <w:szCs w:val="28"/>
        </w:rPr>
      </w:pPr>
      <w:r w:rsidRPr="007235C4">
        <w:rPr>
          <w:sz w:val="28"/>
          <w:szCs w:val="28"/>
        </w:rPr>
        <w:t xml:space="preserve">«Краснинский район» </w:t>
      </w:r>
    </w:p>
    <w:p w:rsidR="00B04E54" w:rsidRPr="007235C4" w:rsidRDefault="007235C4" w:rsidP="007235C4">
      <w:pPr>
        <w:rPr>
          <w:sz w:val="28"/>
          <w:szCs w:val="28"/>
        </w:rPr>
        <w:sectPr w:rsidR="00B04E54" w:rsidRPr="007235C4" w:rsidSect="007235C4">
          <w:headerReference w:type="default" r:id="rId10"/>
          <w:pgSz w:w="11906" w:h="16838" w:code="9"/>
          <w:pgMar w:top="567" w:right="567" w:bottom="1276" w:left="1701" w:header="720" w:footer="709" w:gutter="0"/>
          <w:cols w:space="708"/>
          <w:titlePg/>
          <w:docGrid w:linePitch="360"/>
        </w:sectPr>
      </w:pPr>
      <w:r w:rsidRPr="007235C4">
        <w:rPr>
          <w:sz w:val="28"/>
          <w:szCs w:val="28"/>
        </w:rPr>
        <w:t xml:space="preserve">Смоленской области                                                                      </w:t>
      </w:r>
      <w:r>
        <w:rPr>
          <w:sz w:val="28"/>
          <w:szCs w:val="28"/>
        </w:rPr>
        <w:t xml:space="preserve"> </w:t>
      </w:r>
      <w:r w:rsidRPr="007235C4">
        <w:rPr>
          <w:b/>
          <w:bCs/>
          <w:sz w:val="28"/>
          <w:szCs w:val="28"/>
        </w:rPr>
        <w:t>С.В. Архипенков</w:t>
      </w:r>
    </w:p>
    <w:p w:rsidR="001C32DF" w:rsidRPr="000C5516" w:rsidRDefault="00880897" w:rsidP="008F74ED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  <w:r w:rsidRPr="000C5516">
        <w:rPr>
          <w:sz w:val="28"/>
          <w:szCs w:val="28"/>
        </w:rPr>
        <w:lastRenderedPageBreak/>
        <w:t>УТВЕРЖДЕНЫ</w:t>
      </w:r>
    </w:p>
    <w:p w:rsidR="001C32DF" w:rsidRPr="00AE1E99" w:rsidRDefault="008D585F" w:rsidP="008F74ED">
      <w:pPr>
        <w:autoSpaceDE w:val="0"/>
        <w:autoSpaceDN w:val="0"/>
        <w:adjustRightInd w:val="0"/>
        <w:ind w:left="6237"/>
        <w:jc w:val="both"/>
        <w:rPr>
          <w:u w:val="single"/>
        </w:rPr>
      </w:pPr>
      <w:r>
        <w:rPr>
          <w:sz w:val="28"/>
          <w:szCs w:val="28"/>
        </w:rPr>
        <w:t>п</w:t>
      </w:r>
      <w:r w:rsidR="001C32DF" w:rsidRPr="000C5516">
        <w:rPr>
          <w:sz w:val="28"/>
          <w:szCs w:val="28"/>
        </w:rPr>
        <w:t>остановлением</w:t>
      </w:r>
      <w:r w:rsidR="00512081">
        <w:rPr>
          <w:sz w:val="28"/>
          <w:szCs w:val="28"/>
        </w:rPr>
        <w:t xml:space="preserve"> </w:t>
      </w:r>
      <w:r w:rsidR="001C32DF" w:rsidRPr="000C5516">
        <w:rPr>
          <w:sz w:val="28"/>
          <w:szCs w:val="28"/>
        </w:rPr>
        <w:t>Администрации</w:t>
      </w:r>
      <w:r w:rsidR="00512081">
        <w:rPr>
          <w:sz w:val="28"/>
          <w:szCs w:val="28"/>
        </w:rPr>
        <w:t xml:space="preserve"> муниципального образования «Краснинский район» </w:t>
      </w:r>
      <w:r w:rsidR="001C32DF" w:rsidRPr="000C5516">
        <w:rPr>
          <w:sz w:val="28"/>
          <w:szCs w:val="28"/>
        </w:rPr>
        <w:t>Смоленской области</w:t>
      </w:r>
      <w:r w:rsidR="000D6E26">
        <w:rPr>
          <w:sz w:val="28"/>
          <w:szCs w:val="28"/>
        </w:rPr>
        <w:br/>
      </w:r>
      <w:r w:rsidR="001C32DF">
        <w:rPr>
          <w:sz w:val="28"/>
          <w:szCs w:val="28"/>
        </w:rPr>
        <w:t xml:space="preserve">от </w:t>
      </w:r>
      <w:r w:rsidR="00AE1E99" w:rsidRPr="00AE1E99">
        <w:rPr>
          <w:sz w:val="28"/>
          <w:szCs w:val="28"/>
          <w:u w:val="single"/>
        </w:rPr>
        <w:t>14.09.2023</w:t>
      </w:r>
      <w:r w:rsidR="00AE1E99">
        <w:rPr>
          <w:sz w:val="28"/>
          <w:szCs w:val="28"/>
        </w:rPr>
        <w:t xml:space="preserve"> </w:t>
      </w:r>
      <w:r w:rsidR="00D03D42" w:rsidRPr="00D03D42">
        <w:rPr>
          <w:sz w:val="28"/>
          <w:szCs w:val="28"/>
        </w:rPr>
        <w:t xml:space="preserve">№ </w:t>
      </w:r>
      <w:r w:rsidR="00AE1E99">
        <w:rPr>
          <w:sz w:val="28"/>
          <w:szCs w:val="28"/>
          <w:u w:val="single"/>
        </w:rPr>
        <w:t>348</w:t>
      </w:r>
    </w:p>
    <w:p w:rsidR="001C32DF" w:rsidRDefault="001C32DF" w:rsidP="001C32D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04E54" w:rsidRPr="00C45AF7" w:rsidRDefault="00B04E54" w:rsidP="001C32D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119D0" w:rsidRDefault="001C32DF" w:rsidP="00E119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17"/>
      <w:bookmarkEnd w:id="1"/>
      <w:r w:rsidRPr="009B3D97">
        <w:rPr>
          <w:b/>
          <w:bCs/>
          <w:sz w:val="28"/>
          <w:szCs w:val="28"/>
        </w:rPr>
        <w:t xml:space="preserve">ПРАВИЛА </w:t>
      </w:r>
    </w:p>
    <w:p w:rsidR="00E119D0" w:rsidRDefault="00E119D0" w:rsidP="00E119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3D97">
        <w:rPr>
          <w:b/>
          <w:bCs/>
          <w:sz w:val="28"/>
          <w:szCs w:val="28"/>
        </w:rPr>
        <w:t>разработки и утверждения бюджетного прогноза</w:t>
      </w:r>
    </w:p>
    <w:p w:rsidR="001C32DF" w:rsidRPr="009B3D97" w:rsidRDefault="00E119D0" w:rsidP="00E119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3D97">
        <w:rPr>
          <w:b/>
          <w:bCs/>
          <w:sz w:val="28"/>
          <w:szCs w:val="28"/>
        </w:rPr>
        <w:t>на долгосрочный период</w:t>
      </w:r>
    </w:p>
    <w:p w:rsidR="001C32DF" w:rsidRPr="00EE068B" w:rsidRDefault="001C32DF" w:rsidP="001C32DF">
      <w:pPr>
        <w:rPr>
          <w:sz w:val="28"/>
          <w:szCs w:val="28"/>
        </w:rPr>
      </w:pPr>
    </w:p>
    <w:p w:rsidR="001C32DF" w:rsidRPr="000C5516" w:rsidRDefault="001C32DF" w:rsidP="001C3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C5516">
        <w:rPr>
          <w:sz w:val="28"/>
          <w:szCs w:val="28"/>
        </w:rPr>
        <w:t xml:space="preserve">Настоящие Правила определяют порядок разработки и утверждения, период действия, </w:t>
      </w:r>
      <w:r>
        <w:rPr>
          <w:sz w:val="28"/>
          <w:szCs w:val="28"/>
        </w:rPr>
        <w:t xml:space="preserve">а также </w:t>
      </w:r>
      <w:r w:rsidRPr="000C5516">
        <w:rPr>
          <w:sz w:val="28"/>
          <w:szCs w:val="28"/>
        </w:rPr>
        <w:t xml:space="preserve">требования к составу и содержанию бюджетного прогноза </w:t>
      </w:r>
      <w:r w:rsidR="00512081">
        <w:rPr>
          <w:sz w:val="28"/>
          <w:szCs w:val="28"/>
        </w:rPr>
        <w:t xml:space="preserve">муниципального образования «Краснинский район» </w:t>
      </w:r>
      <w:r w:rsidRPr="000C5516">
        <w:rPr>
          <w:sz w:val="28"/>
          <w:szCs w:val="28"/>
        </w:rPr>
        <w:t xml:space="preserve">Смоленской области на долгосрочный период (далее </w:t>
      </w:r>
      <w:r>
        <w:rPr>
          <w:sz w:val="28"/>
          <w:szCs w:val="28"/>
        </w:rPr>
        <w:t>–</w:t>
      </w:r>
      <w:r w:rsidRPr="000C5516">
        <w:rPr>
          <w:sz w:val="28"/>
          <w:szCs w:val="28"/>
        </w:rPr>
        <w:t xml:space="preserve"> бюджетный прогноз).</w:t>
      </w:r>
    </w:p>
    <w:p w:rsidR="001C32DF" w:rsidRPr="00F80980" w:rsidRDefault="001C32DF" w:rsidP="001C3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F80980">
        <w:rPr>
          <w:sz w:val="28"/>
          <w:szCs w:val="28"/>
        </w:rPr>
        <w:t xml:space="preserve">Бюджетный прогноз формируется в целях осуществления долгосрочного бюджетного планирования в </w:t>
      </w:r>
      <w:r w:rsidR="00512081">
        <w:rPr>
          <w:sz w:val="28"/>
          <w:szCs w:val="28"/>
        </w:rPr>
        <w:t xml:space="preserve">муниципальном образовании «Краснинский район» </w:t>
      </w:r>
      <w:r>
        <w:rPr>
          <w:sz w:val="28"/>
          <w:szCs w:val="28"/>
        </w:rPr>
        <w:t>Смолен</w:t>
      </w:r>
      <w:r w:rsidRPr="00F80980">
        <w:rPr>
          <w:sz w:val="28"/>
          <w:szCs w:val="28"/>
        </w:rPr>
        <w:t>ской области</w:t>
      </w:r>
      <w:r w:rsidR="00325119">
        <w:rPr>
          <w:sz w:val="28"/>
          <w:szCs w:val="28"/>
        </w:rPr>
        <w:t xml:space="preserve"> (далее - муниципальное образование)</w:t>
      </w:r>
      <w:r>
        <w:rPr>
          <w:sz w:val="28"/>
          <w:szCs w:val="28"/>
        </w:rPr>
        <w:t>.</w:t>
      </w:r>
    </w:p>
    <w:p w:rsidR="001C32DF" w:rsidRDefault="001C32DF" w:rsidP="001C3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Бюджетный прогноз </w:t>
      </w:r>
      <w:r w:rsidR="00A35D9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документ, содержащий прогноз основных характеристик</w:t>
      </w:r>
      <w:r w:rsidR="00325119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</w:t>
      </w:r>
      <w:r w:rsidR="00325119" w:rsidRPr="00325119">
        <w:rPr>
          <w:sz w:val="28"/>
          <w:szCs w:val="28"/>
        </w:rPr>
        <w:t xml:space="preserve"> </w:t>
      </w:r>
      <w:r w:rsidR="0032511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</w:t>
      </w:r>
      <w:r w:rsidR="006B6F01">
        <w:rPr>
          <w:sz w:val="28"/>
          <w:szCs w:val="28"/>
        </w:rPr>
        <w:t xml:space="preserve">данные о распределении бюджетных ассигнований по </w:t>
      </w:r>
      <w:r w:rsidR="00512081">
        <w:rPr>
          <w:sz w:val="28"/>
          <w:szCs w:val="28"/>
        </w:rPr>
        <w:t>муниципальным</w:t>
      </w:r>
      <w:r w:rsidR="006B6F01">
        <w:rPr>
          <w:sz w:val="28"/>
          <w:szCs w:val="28"/>
        </w:rPr>
        <w:t xml:space="preserve"> программам (на период их действия) и непрограммным направлениям деятельности</w:t>
      </w:r>
      <w:r>
        <w:rPr>
          <w:sz w:val="28"/>
          <w:szCs w:val="28"/>
        </w:rPr>
        <w:t>, иные показатели, характеризующие бюджет</w:t>
      </w:r>
      <w:r w:rsidR="0051208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а также содержащий основные подходы к формированию бюджетной политики на долгосрочный период.</w:t>
      </w:r>
    </w:p>
    <w:p w:rsidR="001C32DF" w:rsidRPr="001B0647" w:rsidRDefault="001C32DF" w:rsidP="001C3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A89">
        <w:rPr>
          <w:sz w:val="28"/>
          <w:szCs w:val="28"/>
        </w:rPr>
        <w:t xml:space="preserve">4. Бюджетный прогноз разрабатывается и утверждается каждые </w:t>
      </w:r>
      <w:r w:rsidR="00C45A89" w:rsidRPr="00C45A89">
        <w:rPr>
          <w:sz w:val="28"/>
          <w:szCs w:val="28"/>
        </w:rPr>
        <w:t>три</w:t>
      </w:r>
      <w:r w:rsidRPr="00C45A89">
        <w:rPr>
          <w:sz w:val="28"/>
          <w:szCs w:val="28"/>
        </w:rPr>
        <w:t xml:space="preserve"> </w:t>
      </w:r>
      <w:r w:rsidR="00C45A89" w:rsidRPr="00C45A89">
        <w:rPr>
          <w:sz w:val="28"/>
          <w:szCs w:val="28"/>
        </w:rPr>
        <w:t>года</w:t>
      </w:r>
      <w:r w:rsidRPr="00C45A89">
        <w:rPr>
          <w:sz w:val="28"/>
          <w:szCs w:val="28"/>
        </w:rPr>
        <w:t xml:space="preserve"> на </w:t>
      </w:r>
      <w:r w:rsidR="00C45A89" w:rsidRPr="00C45A89">
        <w:rPr>
          <w:sz w:val="28"/>
          <w:szCs w:val="28"/>
        </w:rPr>
        <w:t>шесть и более лет на</w:t>
      </w:r>
      <w:r w:rsidR="00C525B9" w:rsidRPr="00C45A89">
        <w:rPr>
          <w:sz w:val="28"/>
          <w:szCs w:val="28"/>
        </w:rPr>
        <w:t xml:space="preserve"> основе прогноза социально-экономического развития </w:t>
      </w:r>
      <w:r w:rsidR="00C45A89">
        <w:rPr>
          <w:sz w:val="28"/>
          <w:szCs w:val="28"/>
        </w:rPr>
        <w:t xml:space="preserve">муниципального образования </w:t>
      </w:r>
      <w:r w:rsidR="00175312">
        <w:rPr>
          <w:sz w:val="28"/>
          <w:szCs w:val="28"/>
        </w:rPr>
        <w:t xml:space="preserve">на </w:t>
      </w:r>
      <w:r w:rsidR="00C525B9" w:rsidRPr="00C45A89">
        <w:rPr>
          <w:sz w:val="28"/>
          <w:szCs w:val="28"/>
        </w:rPr>
        <w:t>долгосрочный период (далее</w:t>
      </w:r>
      <w:r w:rsidR="000D6E26" w:rsidRPr="00C45A89">
        <w:rPr>
          <w:sz w:val="28"/>
          <w:szCs w:val="28"/>
        </w:rPr>
        <w:t xml:space="preserve"> также</w:t>
      </w:r>
      <w:r w:rsidR="00C525B9" w:rsidRPr="00C45A89">
        <w:rPr>
          <w:sz w:val="28"/>
          <w:szCs w:val="28"/>
        </w:rPr>
        <w:t xml:space="preserve"> – прогноз социально-экономического развития) </w:t>
      </w:r>
      <w:r w:rsidRPr="00C45A89">
        <w:rPr>
          <w:sz w:val="28"/>
          <w:szCs w:val="28"/>
        </w:rPr>
        <w:t>и может быть изменен</w:t>
      </w:r>
      <w:r>
        <w:rPr>
          <w:sz w:val="28"/>
          <w:szCs w:val="28"/>
        </w:rPr>
        <w:t xml:space="preserve"> с учетом изменений прогноза социально-экономического развития и принятого </w:t>
      </w:r>
      <w:r w:rsidR="00C45A89">
        <w:rPr>
          <w:sz w:val="28"/>
          <w:szCs w:val="28"/>
        </w:rPr>
        <w:t>решения о</w:t>
      </w:r>
      <w:r>
        <w:rPr>
          <w:sz w:val="28"/>
          <w:szCs w:val="28"/>
        </w:rPr>
        <w:t xml:space="preserve"> бюджете на очередной финансовый год и на плановый период (далее – </w:t>
      </w:r>
      <w:r w:rsidR="00C45A89">
        <w:rPr>
          <w:sz w:val="28"/>
          <w:szCs w:val="28"/>
        </w:rPr>
        <w:t>решение о</w:t>
      </w:r>
      <w:r>
        <w:rPr>
          <w:sz w:val="28"/>
          <w:szCs w:val="28"/>
        </w:rPr>
        <w:t xml:space="preserve"> бюджете) без продления периода его действия.</w:t>
      </w:r>
    </w:p>
    <w:p w:rsidR="001C32DF" w:rsidRDefault="001C32DF" w:rsidP="001C3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551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C5516">
        <w:rPr>
          <w:sz w:val="28"/>
          <w:szCs w:val="28"/>
        </w:rPr>
        <w:t>Под изменением бюджетного прогноза понимаются корректировки, вносимые без изменения периода, на который разрабатывается бюджетный прогноз</w:t>
      </w:r>
      <w:r>
        <w:rPr>
          <w:sz w:val="28"/>
          <w:szCs w:val="28"/>
        </w:rPr>
        <w:t>.</w:t>
      </w:r>
    </w:p>
    <w:p w:rsidR="001C32DF" w:rsidRDefault="001C32DF" w:rsidP="001C3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0C5516">
        <w:rPr>
          <w:sz w:val="28"/>
          <w:szCs w:val="28"/>
        </w:rPr>
        <w:t xml:space="preserve">Разработка (изменение) бюджетного прогноза осуществляется </w:t>
      </w:r>
      <w:r w:rsidR="00C45A89">
        <w:rPr>
          <w:sz w:val="28"/>
          <w:szCs w:val="28"/>
        </w:rPr>
        <w:t>Финансовым управлением Администрации муниципального образования «Краснинский район»</w:t>
      </w:r>
      <w:r w:rsidRPr="000C551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0C5516">
        <w:rPr>
          <w:sz w:val="28"/>
          <w:szCs w:val="28"/>
        </w:rPr>
        <w:t xml:space="preserve"> </w:t>
      </w:r>
      <w:r w:rsidR="00C45A89">
        <w:rPr>
          <w:sz w:val="28"/>
          <w:szCs w:val="28"/>
        </w:rPr>
        <w:t>Финансовое управление</w:t>
      </w:r>
      <w:r w:rsidRPr="000C5516">
        <w:rPr>
          <w:sz w:val="28"/>
          <w:szCs w:val="28"/>
        </w:rPr>
        <w:t xml:space="preserve">) во взаимодействии с иными </w:t>
      </w:r>
      <w:r w:rsidRPr="000D47BE">
        <w:rPr>
          <w:sz w:val="28"/>
        </w:rPr>
        <w:t>исполнительными органами</w:t>
      </w:r>
      <w:r w:rsidR="00C45A89" w:rsidRPr="00C45A89">
        <w:rPr>
          <w:sz w:val="28"/>
          <w:szCs w:val="28"/>
        </w:rPr>
        <w:t xml:space="preserve"> </w:t>
      </w:r>
      <w:r w:rsidR="00C45A89">
        <w:rPr>
          <w:sz w:val="28"/>
          <w:szCs w:val="28"/>
        </w:rPr>
        <w:t>муниципального образования</w:t>
      </w:r>
      <w:r w:rsidRPr="000C5516">
        <w:rPr>
          <w:sz w:val="28"/>
          <w:szCs w:val="28"/>
        </w:rPr>
        <w:t>.</w:t>
      </w:r>
    </w:p>
    <w:p w:rsidR="005110F2" w:rsidRPr="000C5516" w:rsidRDefault="007405D9" w:rsidP="00511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10F2">
        <w:rPr>
          <w:sz w:val="28"/>
          <w:szCs w:val="28"/>
        </w:rPr>
        <w:t>. </w:t>
      </w:r>
      <w:r w:rsidR="005110F2" w:rsidRPr="000C5516">
        <w:rPr>
          <w:sz w:val="28"/>
          <w:szCs w:val="28"/>
        </w:rPr>
        <w:t>Бюджетный прогноз включает в себя следующие разделы:</w:t>
      </w:r>
    </w:p>
    <w:p w:rsidR="005110F2" w:rsidRDefault="007405D9" w:rsidP="005110F2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а)</w:t>
      </w:r>
      <w:r w:rsidR="005110F2">
        <w:rPr>
          <w:sz w:val="28"/>
          <w:szCs w:val="28"/>
        </w:rPr>
        <w:t> </w:t>
      </w:r>
      <w:r>
        <w:rPr>
          <w:sz w:val="28"/>
          <w:szCs w:val="24"/>
        </w:rPr>
        <w:t>у</w:t>
      </w:r>
      <w:r w:rsidR="005110F2" w:rsidRPr="00AC4A6B">
        <w:rPr>
          <w:sz w:val="28"/>
          <w:szCs w:val="24"/>
        </w:rPr>
        <w:t>словия формирования бюджетного прогноза в текущем периоде</w:t>
      </w:r>
      <w:r>
        <w:rPr>
          <w:sz w:val="28"/>
          <w:szCs w:val="24"/>
        </w:rPr>
        <w:t>;</w:t>
      </w:r>
    </w:p>
    <w:p w:rsidR="005110F2" w:rsidRDefault="007405D9" w:rsidP="00511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т</w:t>
      </w:r>
      <w:r w:rsidR="005110F2" w:rsidRPr="000C5516">
        <w:rPr>
          <w:sz w:val="28"/>
          <w:szCs w:val="28"/>
        </w:rPr>
        <w:t xml:space="preserve">екущие характеристики социально-экономического развития </w:t>
      </w:r>
      <w:r w:rsidR="00175312">
        <w:rPr>
          <w:sz w:val="28"/>
          <w:szCs w:val="28"/>
        </w:rPr>
        <w:t xml:space="preserve">муниципального образования </w:t>
      </w:r>
      <w:r w:rsidR="00AC7980">
        <w:rPr>
          <w:sz w:val="28"/>
          <w:szCs w:val="28"/>
        </w:rPr>
        <w:t xml:space="preserve">с указанием </w:t>
      </w:r>
      <w:r w:rsidR="006316CD">
        <w:rPr>
          <w:sz w:val="28"/>
          <w:szCs w:val="28"/>
        </w:rPr>
        <w:t>основны</w:t>
      </w:r>
      <w:r w:rsidR="00AC7980">
        <w:rPr>
          <w:sz w:val="28"/>
          <w:szCs w:val="28"/>
        </w:rPr>
        <w:t>х</w:t>
      </w:r>
      <w:r w:rsidR="00175312">
        <w:rPr>
          <w:sz w:val="28"/>
          <w:szCs w:val="28"/>
        </w:rPr>
        <w:t xml:space="preserve"> </w:t>
      </w:r>
      <w:r w:rsidR="000D6E26">
        <w:rPr>
          <w:sz w:val="28"/>
          <w:szCs w:val="28"/>
        </w:rPr>
        <w:t>показателей</w:t>
      </w:r>
      <w:r w:rsidR="006316CD">
        <w:rPr>
          <w:sz w:val="28"/>
          <w:szCs w:val="28"/>
        </w:rPr>
        <w:t xml:space="preserve"> прогноза </w:t>
      </w:r>
      <w:r w:rsidR="006316CD" w:rsidRPr="000C5516">
        <w:rPr>
          <w:sz w:val="28"/>
          <w:szCs w:val="28"/>
        </w:rPr>
        <w:t xml:space="preserve">социально-экономического развития </w:t>
      </w:r>
      <w:r w:rsidR="000D6E26">
        <w:rPr>
          <w:sz w:val="28"/>
          <w:szCs w:val="28"/>
        </w:rPr>
        <w:t xml:space="preserve">на долгосрочный период </w:t>
      </w:r>
      <w:r w:rsidR="006316CD">
        <w:rPr>
          <w:sz w:val="28"/>
          <w:szCs w:val="28"/>
        </w:rPr>
        <w:t>по форме согласно приложению №</w:t>
      </w:r>
      <w:r w:rsidR="004F1226">
        <w:rPr>
          <w:sz w:val="28"/>
          <w:szCs w:val="28"/>
        </w:rPr>
        <w:t> </w:t>
      </w:r>
      <w:r w:rsidR="006316CD">
        <w:rPr>
          <w:sz w:val="28"/>
          <w:szCs w:val="28"/>
        </w:rPr>
        <w:t>1</w:t>
      </w:r>
      <w:r w:rsidR="004F1226">
        <w:rPr>
          <w:sz w:val="28"/>
          <w:szCs w:val="28"/>
        </w:rPr>
        <w:t xml:space="preserve"> к настоящим </w:t>
      </w:r>
      <w:r w:rsidR="000D6E26">
        <w:rPr>
          <w:sz w:val="28"/>
          <w:szCs w:val="28"/>
        </w:rPr>
        <w:t>П</w:t>
      </w:r>
      <w:r w:rsidR="004F1226">
        <w:rPr>
          <w:sz w:val="28"/>
          <w:szCs w:val="28"/>
        </w:rPr>
        <w:t>равилам</w:t>
      </w:r>
      <w:r w:rsidR="003D4BAE">
        <w:rPr>
          <w:sz w:val="28"/>
          <w:szCs w:val="28"/>
        </w:rPr>
        <w:t>;</w:t>
      </w:r>
    </w:p>
    <w:p w:rsidR="005110F2" w:rsidRDefault="003D4BAE" w:rsidP="00511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5110F2">
        <w:rPr>
          <w:sz w:val="28"/>
          <w:szCs w:val="28"/>
        </w:rPr>
        <w:t> </w:t>
      </w:r>
      <w:r w:rsidR="00AC7980">
        <w:rPr>
          <w:sz w:val="28"/>
          <w:szCs w:val="28"/>
        </w:rPr>
        <w:t>т</w:t>
      </w:r>
      <w:r w:rsidR="00AC7980" w:rsidRPr="000C5516">
        <w:rPr>
          <w:sz w:val="28"/>
          <w:szCs w:val="28"/>
        </w:rPr>
        <w:t xml:space="preserve">екущие характеристики </w:t>
      </w:r>
      <w:r w:rsidR="00AC7980">
        <w:rPr>
          <w:sz w:val="28"/>
          <w:szCs w:val="28"/>
        </w:rPr>
        <w:t>бюджета</w:t>
      </w:r>
      <w:r w:rsidR="008D3251">
        <w:rPr>
          <w:sz w:val="28"/>
          <w:szCs w:val="28"/>
        </w:rPr>
        <w:t xml:space="preserve"> муниципального образования</w:t>
      </w:r>
      <w:r w:rsidR="00AC7980">
        <w:rPr>
          <w:sz w:val="28"/>
          <w:szCs w:val="28"/>
        </w:rPr>
        <w:t xml:space="preserve"> с указанием </w:t>
      </w:r>
      <w:r w:rsidR="000D6E26">
        <w:rPr>
          <w:sz w:val="28"/>
          <w:szCs w:val="28"/>
        </w:rPr>
        <w:t xml:space="preserve">прогноза </w:t>
      </w:r>
      <w:r w:rsidR="006316CD">
        <w:rPr>
          <w:sz w:val="28"/>
          <w:szCs w:val="28"/>
        </w:rPr>
        <w:t>о</w:t>
      </w:r>
      <w:r w:rsidR="005110F2" w:rsidRPr="000C5516">
        <w:rPr>
          <w:sz w:val="28"/>
          <w:szCs w:val="28"/>
        </w:rPr>
        <w:t>сновны</w:t>
      </w:r>
      <w:r w:rsidR="00AC7980">
        <w:rPr>
          <w:sz w:val="28"/>
          <w:szCs w:val="28"/>
        </w:rPr>
        <w:t>х</w:t>
      </w:r>
      <w:r w:rsidR="005110F2" w:rsidRPr="000C5516">
        <w:rPr>
          <w:sz w:val="28"/>
          <w:szCs w:val="28"/>
        </w:rPr>
        <w:t xml:space="preserve"> параметр</w:t>
      </w:r>
      <w:r w:rsidR="00AC7980">
        <w:rPr>
          <w:sz w:val="28"/>
          <w:szCs w:val="28"/>
        </w:rPr>
        <w:t>ов</w:t>
      </w:r>
      <w:r w:rsidR="008D3251">
        <w:rPr>
          <w:sz w:val="28"/>
          <w:szCs w:val="28"/>
        </w:rPr>
        <w:t xml:space="preserve"> </w:t>
      </w:r>
      <w:r w:rsidR="005110F2">
        <w:rPr>
          <w:sz w:val="28"/>
          <w:szCs w:val="28"/>
        </w:rPr>
        <w:t xml:space="preserve">бюджета </w:t>
      </w:r>
      <w:r w:rsidR="004F1226" w:rsidRPr="00780500">
        <w:rPr>
          <w:sz w:val="28"/>
          <w:szCs w:val="28"/>
        </w:rPr>
        <w:t xml:space="preserve">по форме согласно </w:t>
      </w:r>
      <w:hyperlink r:id="rId11" w:history="1">
        <w:r w:rsidR="004F1226" w:rsidRPr="00780500">
          <w:rPr>
            <w:sz w:val="28"/>
            <w:szCs w:val="28"/>
          </w:rPr>
          <w:t xml:space="preserve">приложению </w:t>
        </w:r>
        <w:r w:rsidR="004F1226">
          <w:rPr>
            <w:sz w:val="28"/>
            <w:szCs w:val="28"/>
          </w:rPr>
          <w:t>№ </w:t>
        </w:r>
      </w:hyperlink>
      <w:r w:rsidR="004F1226">
        <w:rPr>
          <w:sz w:val="28"/>
          <w:szCs w:val="28"/>
        </w:rPr>
        <w:t xml:space="preserve">2 к настоящим </w:t>
      </w:r>
      <w:r w:rsidR="000D6E26">
        <w:rPr>
          <w:sz w:val="28"/>
          <w:szCs w:val="28"/>
        </w:rPr>
        <w:t>П</w:t>
      </w:r>
      <w:r w:rsidR="004F1226">
        <w:rPr>
          <w:sz w:val="28"/>
          <w:szCs w:val="28"/>
        </w:rPr>
        <w:t>равилам</w:t>
      </w:r>
      <w:r w:rsidR="006316CD">
        <w:rPr>
          <w:sz w:val="28"/>
          <w:szCs w:val="28"/>
        </w:rPr>
        <w:t>;</w:t>
      </w:r>
    </w:p>
    <w:p w:rsidR="004F1226" w:rsidRDefault="004F1226" w:rsidP="004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0D6E26">
        <w:rPr>
          <w:sz w:val="28"/>
          <w:szCs w:val="28"/>
        </w:rPr>
        <w:t xml:space="preserve">данные о распределении бюджетных ассигнований по </w:t>
      </w:r>
      <w:r w:rsidR="008D3251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программ</w:t>
      </w:r>
      <w:r w:rsidR="000D6E26">
        <w:rPr>
          <w:sz w:val="28"/>
          <w:szCs w:val="28"/>
        </w:rPr>
        <w:t>ам (на период их действия) и непрограммным направлениям деятельности</w:t>
      </w:r>
      <w:r w:rsidRPr="00780500">
        <w:rPr>
          <w:sz w:val="28"/>
          <w:szCs w:val="28"/>
        </w:rPr>
        <w:t xml:space="preserve"> по форме согласно прило</w:t>
      </w:r>
      <w:r>
        <w:rPr>
          <w:sz w:val="28"/>
          <w:szCs w:val="28"/>
        </w:rPr>
        <w:t xml:space="preserve">жению № 3 к настоящим </w:t>
      </w:r>
      <w:r w:rsidR="000D6E26">
        <w:rPr>
          <w:sz w:val="28"/>
          <w:szCs w:val="28"/>
        </w:rPr>
        <w:t>П</w:t>
      </w:r>
      <w:r>
        <w:rPr>
          <w:sz w:val="28"/>
          <w:szCs w:val="28"/>
        </w:rPr>
        <w:t>равилам;</w:t>
      </w:r>
    </w:p>
    <w:p w:rsidR="005110F2" w:rsidRPr="000C5516" w:rsidRDefault="00AC7980" w:rsidP="00511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316CD">
        <w:rPr>
          <w:sz w:val="28"/>
          <w:szCs w:val="28"/>
        </w:rPr>
        <w:t>)</w:t>
      </w:r>
      <w:r w:rsidR="005110F2">
        <w:rPr>
          <w:sz w:val="28"/>
          <w:szCs w:val="28"/>
        </w:rPr>
        <w:t> </w:t>
      </w:r>
      <w:r w:rsidR="006316CD">
        <w:rPr>
          <w:sz w:val="28"/>
          <w:szCs w:val="28"/>
        </w:rPr>
        <w:t>ц</w:t>
      </w:r>
      <w:r w:rsidR="005110F2" w:rsidRPr="000C5516">
        <w:rPr>
          <w:sz w:val="28"/>
          <w:szCs w:val="28"/>
        </w:rPr>
        <w:t>ели и задачи налоговой, бюджетной и долговой политики в долгосрочном периоде</w:t>
      </w:r>
      <w:r w:rsidR="006316CD">
        <w:rPr>
          <w:sz w:val="28"/>
          <w:szCs w:val="28"/>
        </w:rPr>
        <w:t>;</w:t>
      </w:r>
    </w:p>
    <w:p w:rsidR="005110F2" w:rsidRDefault="00AC7980" w:rsidP="00511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316CD">
        <w:rPr>
          <w:sz w:val="28"/>
          <w:szCs w:val="28"/>
        </w:rPr>
        <w:t>)</w:t>
      </w:r>
      <w:r w:rsidR="005110F2">
        <w:rPr>
          <w:sz w:val="28"/>
          <w:szCs w:val="28"/>
        </w:rPr>
        <w:t> </w:t>
      </w:r>
      <w:r w:rsidR="008D3251">
        <w:rPr>
          <w:sz w:val="28"/>
          <w:szCs w:val="28"/>
        </w:rPr>
        <w:t>муниципальный долг</w:t>
      </w:r>
      <w:r w:rsidR="005110F2" w:rsidRPr="000C5516">
        <w:rPr>
          <w:sz w:val="28"/>
          <w:szCs w:val="28"/>
        </w:rPr>
        <w:t xml:space="preserve"> </w:t>
      </w:r>
      <w:r w:rsidR="004F1226">
        <w:rPr>
          <w:sz w:val="28"/>
          <w:szCs w:val="28"/>
        </w:rPr>
        <w:t>с указанием с</w:t>
      </w:r>
      <w:r w:rsidR="005110F2">
        <w:rPr>
          <w:sz w:val="28"/>
          <w:szCs w:val="28"/>
        </w:rPr>
        <w:t>труктур</w:t>
      </w:r>
      <w:r w:rsidR="004F1226">
        <w:rPr>
          <w:sz w:val="28"/>
          <w:szCs w:val="28"/>
        </w:rPr>
        <w:t>ы</w:t>
      </w:r>
      <w:r w:rsidR="005110F2">
        <w:rPr>
          <w:sz w:val="28"/>
          <w:szCs w:val="28"/>
        </w:rPr>
        <w:t xml:space="preserve"> </w:t>
      </w:r>
      <w:r w:rsidR="008D3251">
        <w:rPr>
          <w:sz w:val="28"/>
          <w:szCs w:val="28"/>
        </w:rPr>
        <w:t>муниципального</w:t>
      </w:r>
      <w:r w:rsidR="005110F2">
        <w:rPr>
          <w:sz w:val="28"/>
          <w:szCs w:val="28"/>
        </w:rPr>
        <w:t xml:space="preserve"> долга </w:t>
      </w:r>
      <w:r w:rsidR="005110F2" w:rsidRPr="00780500">
        <w:rPr>
          <w:sz w:val="28"/>
          <w:szCs w:val="28"/>
        </w:rPr>
        <w:t>по форме согласно при</w:t>
      </w:r>
      <w:r w:rsidR="005110F2">
        <w:rPr>
          <w:sz w:val="28"/>
          <w:szCs w:val="28"/>
        </w:rPr>
        <w:t>ложению №</w:t>
      </w:r>
      <w:r w:rsidR="004F1226">
        <w:rPr>
          <w:sz w:val="28"/>
          <w:szCs w:val="28"/>
        </w:rPr>
        <w:t> </w:t>
      </w:r>
      <w:r w:rsidR="005110F2">
        <w:rPr>
          <w:sz w:val="28"/>
          <w:szCs w:val="28"/>
        </w:rPr>
        <w:t>4</w:t>
      </w:r>
      <w:r w:rsidR="004F1226">
        <w:rPr>
          <w:sz w:val="28"/>
          <w:szCs w:val="28"/>
        </w:rPr>
        <w:t xml:space="preserve"> к настоящим </w:t>
      </w:r>
      <w:r w:rsidR="000D6E26">
        <w:rPr>
          <w:sz w:val="28"/>
          <w:szCs w:val="28"/>
        </w:rPr>
        <w:t>П</w:t>
      </w:r>
      <w:r w:rsidR="004F1226">
        <w:rPr>
          <w:sz w:val="28"/>
          <w:szCs w:val="28"/>
        </w:rPr>
        <w:t>равилам</w:t>
      </w:r>
      <w:r w:rsidR="005110F2" w:rsidRPr="00780500">
        <w:rPr>
          <w:sz w:val="28"/>
          <w:szCs w:val="28"/>
        </w:rPr>
        <w:t>.</w:t>
      </w:r>
    </w:p>
    <w:p w:rsidR="001C32DF" w:rsidRPr="00CE2433" w:rsidRDefault="00EF07D9" w:rsidP="001C3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C32DF" w:rsidRPr="00CE2433">
        <w:rPr>
          <w:sz w:val="28"/>
          <w:szCs w:val="28"/>
        </w:rPr>
        <w:t>.</w:t>
      </w:r>
      <w:r w:rsidR="001C32DF">
        <w:rPr>
          <w:sz w:val="28"/>
          <w:szCs w:val="28"/>
        </w:rPr>
        <w:t> </w:t>
      </w:r>
      <w:r w:rsidR="00F1205A">
        <w:rPr>
          <w:sz w:val="28"/>
          <w:szCs w:val="28"/>
        </w:rPr>
        <w:t>В целях формирования бюджетного прогноза (</w:t>
      </w:r>
      <w:r w:rsidR="001C32DF" w:rsidRPr="00CE2433">
        <w:rPr>
          <w:sz w:val="28"/>
          <w:szCs w:val="28"/>
        </w:rPr>
        <w:t>изменени</w:t>
      </w:r>
      <w:r w:rsidR="00F1205A">
        <w:rPr>
          <w:sz w:val="28"/>
          <w:szCs w:val="28"/>
        </w:rPr>
        <w:t xml:space="preserve">й </w:t>
      </w:r>
      <w:r w:rsidR="001C32DF">
        <w:rPr>
          <w:sz w:val="28"/>
          <w:szCs w:val="28"/>
        </w:rPr>
        <w:t>б</w:t>
      </w:r>
      <w:r w:rsidR="001C32DF" w:rsidRPr="00CE2433">
        <w:rPr>
          <w:sz w:val="28"/>
          <w:szCs w:val="28"/>
        </w:rPr>
        <w:t>юджетного прогноза</w:t>
      </w:r>
      <w:r w:rsidR="00F1205A">
        <w:rPr>
          <w:sz w:val="28"/>
          <w:szCs w:val="28"/>
        </w:rPr>
        <w:t xml:space="preserve">) </w:t>
      </w:r>
      <w:r w:rsidR="008D3251">
        <w:rPr>
          <w:sz w:val="28"/>
          <w:szCs w:val="28"/>
        </w:rPr>
        <w:t xml:space="preserve">отдел экономики </w:t>
      </w:r>
      <w:r w:rsidR="00F1205A">
        <w:rPr>
          <w:sz w:val="28"/>
          <w:szCs w:val="28"/>
        </w:rPr>
        <w:t xml:space="preserve">в срок </w:t>
      </w:r>
      <w:r w:rsidR="00F1205A" w:rsidRPr="00A05DFD">
        <w:rPr>
          <w:sz w:val="28"/>
          <w:szCs w:val="28"/>
        </w:rPr>
        <w:t xml:space="preserve">не позднее </w:t>
      </w:r>
      <w:r w:rsidR="006C36BE">
        <w:rPr>
          <w:sz w:val="28"/>
          <w:szCs w:val="28"/>
        </w:rPr>
        <w:t>01 октября</w:t>
      </w:r>
      <w:r w:rsidR="00F1205A">
        <w:rPr>
          <w:sz w:val="28"/>
          <w:szCs w:val="28"/>
        </w:rPr>
        <w:t xml:space="preserve"> </w:t>
      </w:r>
      <w:r w:rsidR="00F1205A" w:rsidRPr="00A05DFD">
        <w:rPr>
          <w:sz w:val="28"/>
          <w:szCs w:val="28"/>
        </w:rPr>
        <w:t>текущего</w:t>
      </w:r>
      <w:r w:rsidR="00F1205A">
        <w:rPr>
          <w:sz w:val="28"/>
          <w:szCs w:val="28"/>
        </w:rPr>
        <w:t xml:space="preserve"> финансового</w:t>
      </w:r>
      <w:r w:rsidR="00F1205A" w:rsidRPr="00A05DFD">
        <w:rPr>
          <w:sz w:val="28"/>
          <w:szCs w:val="28"/>
        </w:rPr>
        <w:t xml:space="preserve"> года</w:t>
      </w:r>
      <w:r w:rsidR="00F1205A">
        <w:rPr>
          <w:sz w:val="28"/>
          <w:szCs w:val="28"/>
        </w:rPr>
        <w:t xml:space="preserve"> направляет в </w:t>
      </w:r>
      <w:r w:rsidR="008D3251">
        <w:rPr>
          <w:sz w:val="28"/>
          <w:szCs w:val="28"/>
        </w:rPr>
        <w:t>Финансовое управление</w:t>
      </w:r>
      <w:r w:rsidR="00F1205A">
        <w:rPr>
          <w:sz w:val="28"/>
          <w:szCs w:val="28"/>
        </w:rPr>
        <w:t xml:space="preserve"> основны</w:t>
      </w:r>
      <w:r w:rsidR="00B92BE0">
        <w:rPr>
          <w:sz w:val="28"/>
          <w:szCs w:val="28"/>
        </w:rPr>
        <w:t>е</w:t>
      </w:r>
      <w:r w:rsidR="00F1205A">
        <w:rPr>
          <w:sz w:val="28"/>
          <w:szCs w:val="28"/>
        </w:rPr>
        <w:t xml:space="preserve"> параметр</w:t>
      </w:r>
      <w:r w:rsidR="00B92BE0">
        <w:rPr>
          <w:sz w:val="28"/>
          <w:szCs w:val="28"/>
        </w:rPr>
        <w:t>ы</w:t>
      </w:r>
      <w:r w:rsidR="00F1205A">
        <w:rPr>
          <w:sz w:val="28"/>
          <w:szCs w:val="28"/>
        </w:rPr>
        <w:t xml:space="preserve"> прогноза </w:t>
      </w:r>
      <w:r w:rsidR="00F1205A" w:rsidRPr="000C5516">
        <w:rPr>
          <w:sz w:val="28"/>
          <w:szCs w:val="28"/>
        </w:rPr>
        <w:t xml:space="preserve">социально-экономического развития </w:t>
      </w:r>
      <w:r w:rsidR="00B92BE0">
        <w:rPr>
          <w:sz w:val="28"/>
          <w:szCs w:val="28"/>
        </w:rPr>
        <w:t xml:space="preserve">(изменения параметров прогноза </w:t>
      </w:r>
      <w:r w:rsidR="00B92BE0" w:rsidRPr="000C5516">
        <w:rPr>
          <w:sz w:val="28"/>
          <w:szCs w:val="28"/>
        </w:rPr>
        <w:t>социально-экономического развития</w:t>
      </w:r>
      <w:r w:rsidR="00B92BE0">
        <w:rPr>
          <w:sz w:val="28"/>
          <w:szCs w:val="28"/>
        </w:rPr>
        <w:t xml:space="preserve">) и </w:t>
      </w:r>
      <w:r w:rsidR="00B92BE0" w:rsidRPr="00A05DFD">
        <w:rPr>
          <w:sz w:val="28"/>
          <w:szCs w:val="28"/>
        </w:rPr>
        <w:t>пояснительн</w:t>
      </w:r>
      <w:r w:rsidR="009B5FDD">
        <w:rPr>
          <w:sz w:val="28"/>
          <w:szCs w:val="28"/>
        </w:rPr>
        <w:t>ую</w:t>
      </w:r>
      <w:r w:rsidR="00B92BE0" w:rsidRPr="00A05DFD">
        <w:rPr>
          <w:sz w:val="28"/>
          <w:szCs w:val="28"/>
        </w:rPr>
        <w:t xml:space="preserve"> записк</w:t>
      </w:r>
      <w:r w:rsidR="009B5FDD">
        <w:rPr>
          <w:sz w:val="28"/>
          <w:szCs w:val="28"/>
        </w:rPr>
        <w:t>у</w:t>
      </w:r>
      <w:r w:rsidR="00B92BE0" w:rsidRPr="00A05DFD">
        <w:rPr>
          <w:sz w:val="28"/>
          <w:szCs w:val="28"/>
        </w:rPr>
        <w:t xml:space="preserve"> к н</w:t>
      </w:r>
      <w:r w:rsidR="009B5FDD">
        <w:rPr>
          <w:sz w:val="28"/>
          <w:szCs w:val="28"/>
        </w:rPr>
        <w:t>и</w:t>
      </w:r>
      <w:r w:rsidR="00B92BE0" w:rsidRPr="00A05DFD">
        <w:rPr>
          <w:sz w:val="28"/>
          <w:szCs w:val="28"/>
        </w:rPr>
        <w:t>м</w:t>
      </w:r>
      <w:r w:rsidR="00A027EB">
        <w:rPr>
          <w:sz w:val="28"/>
          <w:szCs w:val="28"/>
        </w:rPr>
        <w:t>.</w:t>
      </w:r>
    </w:p>
    <w:p w:rsidR="004F1226" w:rsidRDefault="00A027EB" w:rsidP="004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F1226">
        <w:rPr>
          <w:sz w:val="28"/>
          <w:szCs w:val="28"/>
        </w:rPr>
        <w:t>. </w:t>
      </w:r>
      <w:r w:rsidR="004F1226" w:rsidRPr="000C5516">
        <w:rPr>
          <w:sz w:val="28"/>
          <w:szCs w:val="28"/>
        </w:rPr>
        <w:t>Проект бюджетного прогноза (</w:t>
      </w:r>
      <w:r w:rsidR="004F1226">
        <w:rPr>
          <w:sz w:val="28"/>
          <w:szCs w:val="28"/>
        </w:rPr>
        <w:t xml:space="preserve">проект </w:t>
      </w:r>
      <w:r w:rsidR="004F1226" w:rsidRPr="000C5516">
        <w:rPr>
          <w:sz w:val="28"/>
          <w:szCs w:val="28"/>
        </w:rPr>
        <w:t xml:space="preserve">изменений бюджетного прогноза) </w:t>
      </w:r>
      <w:r w:rsidR="004F1226">
        <w:rPr>
          <w:sz w:val="28"/>
          <w:szCs w:val="28"/>
        </w:rPr>
        <w:t xml:space="preserve">размещается в информационно-телекоммуникационной сети «Интернет» на официальном сайте </w:t>
      </w:r>
      <w:r w:rsidR="008D3251">
        <w:rPr>
          <w:sz w:val="28"/>
          <w:szCs w:val="28"/>
        </w:rPr>
        <w:t>Администрации муниципального образования</w:t>
      </w:r>
      <w:r w:rsidR="004F1226">
        <w:rPr>
          <w:sz w:val="28"/>
          <w:szCs w:val="28"/>
        </w:rPr>
        <w:t>.</w:t>
      </w:r>
    </w:p>
    <w:p w:rsidR="004F1226" w:rsidRDefault="00A027EB" w:rsidP="004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F1226" w:rsidRPr="000C5516">
        <w:rPr>
          <w:sz w:val="28"/>
          <w:szCs w:val="28"/>
        </w:rPr>
        <w:t>.</w:t>
      </w:r>
      <w:r w:rsidR="004F1226">
        <w:rPr>
          <w:sz w:val="28"/>
          <w:szCs w:val="28"/>
        </w:rPr>
        <w:t> </w:t>
      </w:r>
      <w:r w:rsidR="004F1226" w:rsidRPr="000C5516">
        <w:rPr>
          <w:sz w:val="28"/>
          <w:szCs w:val="28"/>
        </w:rPr>
        <w:t xml:space="preserve">Утверждение бюджетного прогноза (изменений бюджетного прогноза) осуществляется </w:t>
      </w:r>
      <w:r w:rsidR="00052739">
        <w:rPr>
          <w:sz w:val="28"/>
          <w:szCs w:val="28"/>
        </w:rPr>
        <w:t>постановлением</w:t>
      </w:r>
      <w:r w:rsidR="004F1226" w:rsidRPr="000C5516">
        <w:rPr>
          <w:sz w:val="28"/>
          <w:szCs w:val="28"/>
        </w:rPr>
        <w:t xml:space="preserve"> Администрации </w:t>
      </w:r>
      <w:r w:rsidR="00052739">
        <w:rPr>
          <w:sz w:val="28"/>
          <w:szCs w:val="28"/>
        </w:rPr>
        <w:t>муниципального образования</w:t>
      </w:r>
      <w:r w:rsidR="004F1226" w:rsidRPr="000C5516">
        <w:rPr>
          <w:sz w:val="28"/>
          <w:szCs w:val="28"/>
        </w:rPr>
        <w:t xml:space="preserve"> в срок, не превышающий двух месяцев со дня официального опубликования </w:t>
      </w:r>
      <w:r w:rsidR="008D3251">
        <w:rPr>
          <w:sz w:val="28"/>
          <w:szCs w:val="28"/>
        </w:rPr>
        <w:t>решения</w:t>
      </w:r>
      <w:r w:rsidR="004F1226" w:rsidRPr="000C5516">
        <w:rPr>
          <w:sz w:val="28"/>
          <w:szCs w:val="28"/>
        </w:rPr>
        <w:t xml:space="preserve"> </w:t>
      </w:r>
      <w:r w:rsidR="008D3251">
        <w:rPr>
          <w:sz w:val="28"/>
          <w:szCs w:val="28"/>
        </w:rPr>
        <w:t>о</w:t>
      </w:r>
      <w:r w:rsidR="004F1226" w:rsidRPr="000C5516">
        <w:rPr>
          <w:sz w:val="28"/>
          <w:szCs w:val="28"/>
        </w:rPr>
        <w:t xml:space="preserve"> бюджете</w:t>
      </w:r>
      <w:r w:rsidR="004F1226">
        <w:rPr>
          <w:sz w:val="28"/>
          <w:szCs w:val="28"/>
        </w:rPr>
        <w:t>.</w:t>
      </w:r>
    </w:p>
    <w:p w:rsidR="004F1226" w:rsidRDefault="004F1226" w:rsidP="004F1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0F2" w:rsidRDefault="005110F2" w:rsidP="00511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0F2" w:rsidRPr="00780500" w:rsidRDefault="005110F2" w:rsidP="00511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5CC" w:rsidRDefault="007855CC" w:rsidP="00511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7855CC" w:rsidSect="00E119D0">
          <w:pgSz w:w="11906" w:h="16838" w:code="9"/>
          <w:pgMar w:top="567" w:right="567" w:bottom="1134" w:left="1134" w:header="720" w:footer="709" w:gutter="0"/>
          <w:cols w:space="708"/>
          <w:docGrid w:linePitch="360"/>
        </w:sectPr>
      </w:pPr>
    </w:p>
    <w:p w:rsidR="001C32DF" w:rsidRPr="000C5516" w:rsidRDefault="001C32DF" w:rsidP="00052739">
      <w:pPr>
        <w:autoSpaceDE w:val="0"/>
        <w:autoSpaceDN w:val="0"/>
        <w:adjustRightInd w:val="0"/>
        <w:ind w:left="6521"/>
        <w:jc w:val="both"/>
        <w:outlineLvl w:val="2"/>
        <w:rPr>
          <w:sz w:val="28"/>
          <w:szCs w:val="28"/>
        </w:rPr>
      </w:pPr>
      <w:r w:rsidRPr="000C5516">
        <w:rPr>
          <w:sz w:val="28"/>
          <w:szCs w:val="28"/>
        </w:rPr>
        <w:lastRenderedPageBreak/>
        <w:t xml:space="preserve">Приложение </w:t>
      </w:r>
      <w:r w:rsidR="003A6F92">
        <w:rPr>
          <w:sz w:val="28"/>
          <w:szCs w:val="28"/>
        </w:rPr>
        <w:t>№</w:t>
      </w:r>
      <w:r w:rsidRPr="000C5516">
        <w:rPr>
          <w:sz w:val="28"/>
          <w:szCs w:val="28"/>
        </w:rPr>
        <w:t xml:space="preserve"> 1</w:t>
      </w:r>
    </w:p>
    <w:p w:rsidR="001C32DF" w:rsidRPr="000C5516" w:rsidRDefault="001C32DF" w:rsidP="00052739">
      <w:pPr>
        <w:autoSpaceDE w:val="0"/>
        <w:autoSpaceDN w:val="0"/>
        <w:adjustRightInd w:val="0"/>
        <w:ind w:left="6521"/>
        <w:jc w:val="both"/>
        <w:rPr>
          <w:sz w:val="28"/>
          <w:szCs w:val="28"/>
        </w:rPr>
      </w:pPr>
      <w:r w:rsidRPr="000C5516">
        <w:rPr>
          <w:sz w:val="28"/>
          <w:szCs w:val="28"/>
        </w:rPr>
        <w:t>к Правилам</w:t>
      </w:r>
      <w:r w:rsidR="00052739">
        <w:rPr>
          <w:sz w:val="28"/>
          <w:szCs w:val="28"/>
        </w:rPr>
        <w:t xml:space="preserve"> </w:t>
      </w:r>
      <w:r w:rsidRPr="000C5516">
        <w:rPr>
          <w:sz w:val="28"/>
          <w:szCs w:val="28"/>
        </w:rPr>
        <w:t>разработки и утверждения</w:t>
      </w:r>
      <w:r w:rsidR="00052739">
        <w:rPr>
          <w:sz w:val="28"/>
          <w:szCs w:val="28"/>
        </w:rPr>
        <w:t xml:space="preserve"> </w:t>
      </w:r>
      <w:r w:rsidRPr="000C5516">
        <w:rPr>
          <w:sz w:val="28"/>
          <w:szCs w:val="28"/>
        </w:rPr>
        <w:t>бюджетного прогноза</w:t>
      </w:r>
      <w:r w:rsidR="00052739">
        <w:rPr>
          <w:sz w:val="28"/>
          <w:szCs w:val="28"/>
        </w:rPr>
        <w:t xml:space="preserve"> муниципального образования «Краснинский район» Смоленской области</w:t>
      </w:r>
      <w:r w:rsidR="00052739" w:rsidRPr="000C5516">
        <w:rPr>
          <w:sz w:val="28"/>
          <w:szCs w:val="28"/>
        </w:rPr>
        <w:t xml:space="preserve"> </w:t>
      </w:r>
      <w:r w:rsidRPr="000C5516">
        <w:rPr>
          <w:sz w:val="28"/>
          <w:szCs w:val="28"/>
        </w:rPr>
        <w:t>на долгосрочный период</w:t>
      </w:r>
    </w:p>
    <w:p w:rsidR="001C32DF" w:rsidRPr="000C5516" w:rsidRDefault="001C32DF" w:rsidP="001C3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32DF" w:rsidRPr="000C5516" w:rsidRDefault="001C32DF" w:rsidP="007855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5516">
        <w:rPr>
          <w:sz w:val="28"/>
          <w:szCs w:val="28"/>
        </w:rPr>
        <w:t>Форма</w:t>
      </w:r>
    </w:p>
    <w:p w:rsidR="001C32DF" w:rsidRPr="000C5516" w:rsidRDefault="001C32DF" w:rsidP="001C3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9D0" w:rsidRDefault="001C32DF" w:rsidP="001C32D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2" w:name="Par75"/>
      <w:bookmarkEnd w:id="2"/>
      <w:r w:rsidRPr="000D0468">
        <w:rPr>
          <w:b/>
          <w:bCs/>
          <w:sz w:val="28"/>
          <w:szCs w:val="28"/>
        </w:rPr>
        <w:t xml:space="preserve">ОСНОВНЫЕ </w:t>
      </w:r>
      <w:r>
        <w:rPr>
          <w:b/>
          <w:bCs/>
          <w:sz w:val="28"/>
          <w:szCs w:val="28"/>
        </w:rPr>
        <w:t>ПОКАЗАТЕЛИ</w:t>
      </w:r>
    </w:p>
    <w:p w:rsidR="00052739" w:rsidRPr="00837ECE" w:rsidRDefault="00052739" w:rsidP="00052739">
      <w:pPr>
        <w:pStyle w:val="ae"/>
        <w:ind w:left="0" w:firstLine="708"/>
        <w:jc w:val="center"/>
        <w:rPr>
          <w:b/>
          <w:sz w:val="26"/>
          <w:szCs w:val="26"/>
        </w:rPr>
      </w:pPr>
      <w:r w:rsidRPr="00837ECE">
        <w:rPr>
          <w:b/>
          <w:sz w:val="26"/>
          <w:szCs w:val="26"/>
        </w:rPr>
        <w:t>прогноза социально-экономического развития муниципального образования «Краснинский район» Смоленской области на долгосрочный период</w:t>
      </w:r>
    </w:p>
    <w:p w:rsidR="001C32DF" w:rsidRDefault="001C32DF" w:rsidP="001C3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1660"/>
        <w:gridCol w:w="1127"/>
        <w:gridCol w:w="1381"/>
        <w:gridCol w:w="1381"/>
        <w:gridCol w:w="1096"/>
        <w:gridCol w:w="1274"/>
      </w:tblGrid>
      <w:tr w:rsidR="007855CC" w:rsidTr="007B6F91">
        <w:tc>
          <w:tcPr>
            <w:tcW w:w="2376" w:type="dxa"/>
          </w:tcPr>
          <w:p w:rsidR="007855CC" w:rsidRPr="007855CC" w:rsidRDefault="007855CC" w:rsidP="00785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Показатель</w:t>
            </w:r>
          </w:p>
        </w:tc>
        <w:tc>
          <w:tcPr>
            <w:tcW w:w="1660" w:type="dxa"/>
          </w:tcPr>
          <w:p w:rsidR="007855CC" w:rsidRPr="007855CC" w:rsidRDefault="007855CC" w:rsidP="00785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27" w:type="dxa"/>
          </w:tcPr>
          <w:p w:rsidR="007855CC" w:rsidRPr="007855CC" w:rsidRDefault="007855CC" w:rsidP="00785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</w:t>
            </w:r>
          </w:p>
        </w:tc>
        <w:tc>
          <w:tcPr>
            <w:tcW w:w="1381" w:type="dxa"/>
          </w:tcPr>
          <w:p w:rsidR="007855CC" w:rsidRPr="007855CC" w:rsidRDefault="007855CC" w:rsidP="00785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1</w:t>
            </w:r>
          </w:p>
        </w:tc>
        <w:tc>
          <w:tcPr>
            <w:tcW w:w="1381" w:type="dxa"/>
          </w:tcPr>
          <w:p w:rsidR="007855CC" w:rsidRPr="007855CC" w:rsidRDefault="007855CC" w:rsidP="00785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2</w:t>
            </w:r>
          </w:p>
        </w:tc>
        <w:tc>
          <w:tcPr>
            <w:tcW w:w="1096" w:type="dxa"/>
          </w:tcPr>
          <w:p w:rsidR="007855CC" w:rsidRPr="007855CC" w:rsidRDefault="007855CC" w:rsidP="00785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...</w:t>
            </w:r>
          </w:p>
        </w:tc>
        <w:tc>
          <w:tcPr>
            <w:tcW w:w="1274" w:type="dxa"/>
          </w:tcPr>
          <w:p w:rsidR="007855CC" w:rsidRPr="007855CC" w:rsidRDefault="007855CC" w:rsidP="00785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x</w:t>
            </w:r>
          </w:p>
        </w:tc>
      </w:tr>
      <w:tr w:rsidR="00052739" w:rsidTr="007B6F91">
        <w:tc>
          <w:tcPr>
            <w:tcW w:w="2376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Объем промышленного производства</w:t>
            </w:r>
          </w:p>
        </w:tc>
        <w:tc>
          <w:tcPr>
            <w:tcW w:w="1660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27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2739" w:rsidTr="007B6F91">
        <w:tc>
          <w:tcPr>
            <w:tcW w:w="2376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Темпы роста объема промышленного производства</w:t>
            </w:r>
          </w:p>
        </w:tc>
        <w:tc>
          <w:tcPr>
            <w:tcW w:w="1660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127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2739" w:rsidTr="007B6F91">
        <w:tc>
          <w:tcPr>
            <w:tcW w:w="2376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Объем реализации продукции сельского хозяйства</w:t>
            </w:r>
          </w:p>
        </w:tc>
        <w:tc>
          <w:tcPr>
            <w:tcW w:w="1660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27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2739" w:rsidTr="007B6F91">
        <w:tc>
          <w:tcPr>
            <w:tcW w:w="2376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Темпы роста объема реализации продукции сельского хозяйства</w:t>
            </w:r>
          </w:p>
        </w:tc>
        <w:tc>
          <w:tcPr>
            <w:tcW w:w="1660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127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2739" w:rsidTr="007B6F91">
        <w:tc>
          <w:tcPr>
            <w:tcW w:w="2376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Фонд заработной платы работников</w:t>
            </w:r>
          </w:p>
        </w:tc>
        <w:tc>
          <w:tcPr>
            <w:tcW w:w="1660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27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2739" w:rsidTr="007B6F91">
        <w:tc>
          <w:tcPr>
            <w:tcW w:w="2376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Численность населения</w:t>
            </w:r>
          </w:p>
        </w:tc>
        <w:tc>
          <w:tcPr>
            <w:tcW w:w="1660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127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2739" w:rsidTr="007B6F91">
        <w:tc>
          <w:tcPr>
            <w:tcW w:w="2376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Среднесписочная численность работников организаций</w:t>
            </w:r>
          </w:p>
        </w:tc>
        <w:tc>
          <w:tcPr>
            <w:tcW w:w="1660" w:type="dxa"/>
          </w:tcPr>
          <w:p w:rsidR="00052739" w:rsidRPr="00052739" w:rsidRDefault="00052739" w:rsidP="00F32209">
            <w:pPr>
              <w:pStyle w:val="af0"/>
              <w:rPr>
                <w:rFonts w:ascii="Times New Roman" w:hAnsi="Times New Roman" w:cs="Times New Roman"/>
              </w:rPr>
            </w:pPr>
            <w:r w:rsidRPr="00052739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127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52739" w:rsidRDefault="00052739" w:rsidP="00785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855CC" w:rsidRDefault="007855CC" w:rsidP="001C3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5CC" w:rsidRDefault="007855CC" w:rsidP="001C3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5CC" w:rsidRDefault="007855CC" w:rsidP="001C3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5CC" w:rsidRDefault="007855CC" w:rsidP="001C3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5CC" w:rsidRDefault="007855CC" w:rsidP="001C3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5CC" w:rsidRPr="000C5516" w:rsidRDefault="007855CC" w:rsidP="001C3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746" w:rsidRDefault="00203746" w:rsidP="001C32DF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855CC" w:rsidRDefault="007855CC" w:rsidP="001C32DF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7855CC" w:rsidSect="00B04E54">
          <w:pgSz w:w="11906" w:h="16838" w:code="9"/>
          <w:pgMar w:top="567" w:right="567" w:bottom="1276" w:left="1134" w:header="720" w:footer="709" w:gutter="0"/>
          <w:cols w:space="708"/>
          <w:docGrid w:linePitch="360"/>
        </w:sectPr>
      </w:pPr>
    </w:p>
    <w:p w:rsidR="001C32DF" w:rsidRPr="000C5516" w:rsidRDefault="001C32DF" w:rsidP="00052739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  <w:r w:rsidRPr="000C5516">
        <w:rPr>
          <w:sz w:val="28"/>
          <w:szCs w:val="28"/>
        </w:rPr>
        <w:lastRenderedPageBreak/>
        <w:t xml:space="preserve">Приложение </w:t>
      </w:r>
      <w:r w:rsidR="003A6F92">
        <w:rPr>
          <w:sz w:val="28"/>
          <w:szCs w:val="28"/>
        </w:rPr>
        <w:t>№</w:t>
      </w:r>
      <w:r w:rsidRPr="000C5516">
        <w:rPr>
          <w:sz w:val="28"/>
          <w:szCs w:val="28"/>
        </w:rPr>
        <w:t xml:space="preserve"> 2</w:t>
      </w:r>
    </w:p>
    <w:p w:rsidR="001C32DF" w:rsidRPr="000C5516" w:rsidRDefault="00031A3D" w:rsidP="00052739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C5516">
        <w:rPr>
          <w:sz w:val="28"/>
          <w:szCs w:val="28"/>
        </w:rPr>
        <w:t>к Правилам</w:t>
      </w:r>
      <w:r w:rsidR="00052739">
        <w:rPr>
          <w:sz w:val="28"/>
          <w:szCs w:val="28"/>
        </w:rPr>
        <w:t xml:space="preserve"> </w:t>
      </w:r>
      <w:r w:rsidRPr="000C5516">
        <w:rPr>
          <w:sz w:val="28"/>
          <w:szCs w:val="28"/>
        </w:rPr>
        <w:t>разработки и утверждения</w:t>
      </w:r>
      <w:r w:rsidR="00052739">
        <w:rPr>
          <w:sz w:val="28"/>
          <w:szCs w:val="28"/>
        </w:rPr>
        <w:t xml:space="preserve"> </w:t>
      </w:r>
      <w:r w:rsidRPr="000C5516">
        <w:rPr>
          <w:sz w:val="28"/>
          <w:szCs w:val="28"/>
        </w:rPr>
        <w:t>бюджетного прогноза</w:t>
      </w:r>
      <w:r w:rsidR="00052739">
        <w:rPr>
          <w:sz w:val="28"/>
          <w:szCs w:val="28"/>
        </w:rPr>
        <w:t xml:space="preserve"> муниципального образования «Краснинский район» Смоленской области</w:t>
      </w:r>
      <w:r w:rsidR="00052739" w:rsidRPr="000C5516">
        <w:rPr>
          <w:sz w:val="28"/>
          <w:szCs w:val="28"/>
        </w:rPr>
        <w:t xml:space="preserve"> на долгосрочный период</w:t>
      </w:r>
    </w:p>
    <w:p w:rsidR="001C32DF" w:rsidRPr="000C5516" w:rsidRDefault="001C32DF" w:rsidP="001C32D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5516">
        <w:rPr>
          <w:sz w:val="28"/>
          <w:szCs w:val="28"/>
        </w:rPr>
        <w:t>Форма</w:t>
      </w:r>
    </w:p>
    <w:p w:rsidR="001C32DF" w:rsidRPr="000C5516" w:rsidRDefault="001C32DF" w:rsidP="001C3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9D0" w:rsidRDefault="003A6F92" w:rsidP="00B4236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3" w:name="Par141"/>
      <w:bookmarkEnd w:id="3"/>
      <w:r>
        <w:rPr>
          <w:b/>
          <w:bCs/>
          <w:sz w:val="28"/>
          <w:szCs w:val="28"/>
        </w:rPr>
        <w:t>ПРОГНОЗ</w:t>
      </w:r>
    </w:p>
    <w:p w:rsidR="00052739" w:rsidRPr="00052739" w:rsidRDefault="00E119D0" w:rsidP="00B423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52739">
        <w:rPr>
          <w:rFonts w:ascii="Times New Roman" w:hAnsi="Times New Roman" w:cs="Times New Roman"/>
          <w:color w:val="000000" w:themeColor="text1"/>
        </w:rPr>
        <w:t xml:space="preserve">основных параметров </w:t>
      </w:r>
      <w:r w:rsidR="00052739" w:rsidRPr="00052739">
        <w:rPr>
          <w:rFonts w:ascii="Times New Roman" w:hAnsi="Times New Roman" w:cs="Times New Roman"/>
          <w:color w:val="000000" w:themeColor="text1"/>
        </w:rPr>
        <w:t>муниципального образования «Краснинский район» Смоленской области на долгосрочный период</w:t>
      </w:r>
    </w:p>
    <w:p w:rsidR="001C32DF" w:rsidRDefault="001C32DF" w:rsidP="001C32D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5516">
        <w:rPr>
          <w:sz w:val="28"/>
          <w:szCs w:val="28"/>
        </w:rPr>
        <w:t>(</w:t>
      </w:r>
      <w:r w:rsidR="00052739">
        <w:rPr>
          <w:sz w:val="28"/>
          <w:szCs w:val="28"/>
        </w:rPr>
        <w:t>тыс</w:t>
      </w:r>
      <w:r w:rsidRPr="000C5516">
        <w:rPr>
          <w:sz w:val="28"/>
          <w:szCs w:val="28"/>
        </w:rPr>
        <w:t>. рублей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1127"/>
        <w:gridCol w:w="1381"/>
        <w:gridCol w:w="1381"/>
        <w:gridCol w:w="1096"/>
        <w:gridCol w:w="1274"/>
      </w:tblGrid>
      <w:tr w:rsidR="007B6F91" w:rsidTr="007B6F91">
        <w:tc>
          <w:tcPr>
            <w:tcW w:w="4077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Показатель</w:t>
            </w:r>
          </w:p>
        </w:tc>
        <w:tc>
          <w:tcPr>
            <w:tcW w:w="1127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</w:t>
            </w:r>
          </w:p>
        </w:tc>
        <w:tc>
          <w:tcPr>
            <w:tcW w:w="1381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1</w:t>
            </w:r>
          </w:p>
        </w:tc>
        <w:tc>
          <w:tcPr>
            <w:tcW w:w="1381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2</w:t>
            </w:r>
          </w:p>
        </w:tc>
        <w:tc>
          <w:tcPr>
            <w:tcW w:w="1096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...</w:t>
            </w:r>
          </w:p>
        </w:tc>
        <w:tc>
          <w:tcPr>
            <w:tcW w:w="1274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x</w:t>
            </w: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из них: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из них: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безвозмездные поступления из федерального бюджета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из них: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дотации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субсидии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субвенции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855CC">
              <w:rPr>
                <w:sz w:val="24"/>
                <w:szCs w:val="24"/>
              </w:rPr>
              <w:t>ные межбюджетные трансферты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расходы без учета межбюджетных трансфертов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7B6F91">
        <w:tc>
          <w:tcPr>
            <w:tcW w:w="407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855CC" w:rsidRDefault="007855CC" w:rsidP="001C32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55CC" w:rsidRDefault="007855CC" w:rsidP="001C32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55CC" w:rsidRDefault="007855CC" w:rsidP="001C32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55CC" w:rsidRDefault="007855CC" w:rsidP="001C32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6F91" w:rsidRDefault="007B6F91" w:rsidP="001C32DF">
      <w:pPr>
        <w:autoSpaceDE w:val="0"/>
        <w:autoSpaceDN w:val="0"/>
        <w:adjustRightInd w:val="0"/>
        <w:jc w:val="right"/>
        <w:rPr>
          <w:sz w:val="28"/>
          <w:szCs w:val="28"/>
        </w:rPr>
        <w:sectPr w:rsidR="007B6F91" w:rsidSect="00B04E54">
          <w:pgSz w:w="11906" w:h="16838" w:code="9"/>
          <w:pgMar w:top="567" w:right="567" w:bottom="1276" w:left="1134" w:header="720" w:footer="709" w:gutter="0"/>
          <w:cols w:space="708"/>
          <w:docGrid w:linePitch="360"/>
        </w:sectPr>
      </w:pPr>
    </w:p>
    <w:p w:rsidR="00052739" w:rsidRPr="000C5516" w:rsidRDefault="00052739" w:rsidP="00052739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  <w:r w:rsidRPr="000C55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0C551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052739" w:rsidRPr="000C5516" w:rsidRDefault="00052739" w:rsidP="00052739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C5516">
        <w:rPr>
          <w:sz w:val="28"/>
          <w:szCs w:val="28"/>
        </w:rPr>
        <w:t>к Правилам</w:t>
      </w:r>
      <w:r>
        <w:rPr>
          <w:sz w:val="28"/>
          <w:szCs w:val="28"/>
        </w:rPr>
        <w:t xml:space="preserve"> </w:t>
      </w:r>
      <w:r w:rsidRPr="000C5516">
        <w:rPr>
          <w:sz w:val="28"/>
          <w:szCs w:val="28"/>
        </w:rPr>
        <w:t>разработки и утверждения</w:t>
      </w:r>
      <w:r>
        <w:rPr>
          <w:sz w:val="28"/>
          <w:szCs w:val="28"/>
        </w:rPr>
        <w:t xml:space="preserve"> </w:t>
      </w:r>
      <w:r w:rsidRPr="000C5516">
        <w:rPr>
          <w:sz w:val="28"/>
          <w:szCs w:val="28"/>
        </w:rPr>
        <w:t>бюджетного прогноза</w:t>
      </w:r>
      <w:r>
        <w:rPr>
          <w:sz w:val="28"/>
          <w:szCs w:val="28"/>
        </w:rPr>
        <w:t xml:space="preserve"> муниципального образования «Краснинский район» Смоленской области</w:t>
      </w:r>
      <w:r w:rsidRPr="000C5516">
        <w:rPr>
          <w:sz w:val="28"/>
          <w:szCs w:val="28"/>
        </w:rPr>
        <w:t xml:space="preserve"> на долгосрочный период</w:t>
      </w:r>
    </w:p>
    <w:p w:rsidR="001C32DF" w:rsidRPr="000C5516" w:rsidRDefault="001C32DF" w:rsidP="001C32D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5516">
        <w:rPr>
          <w:sz w:val="28"/>
          <w:szCs w:val="28"/>
        </w:rPr>
        <w:t>Форма</w:t>
      </w:r>
    </w:p>
    <w:p w:rsidR="00E119D0" w:rsidRDefault="00031A3D" w:rsidP="001C32D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4" w:name="Par290"/>
      <w:bookmarkEnd w:id="4"/>
      <w:r>
        <w:rPr>
          <w:b/>
          <w:bCs/>
          <w:sz w:val="28"/>
          <w:szCs w:val="28"/>
        </w:rPr>
        <w:t>ДАННЫЕ</w:t>
      </w:r>
    </w:p>
    <w:p w:rsidR="001C32DF" w:rsidRPr="000C5516" w:rsidRDefault="00031A3D" w:rsidP="00B4236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31A3D">
        <w:rPr>
          <w:b/>
          <w:bCs/>
          <w:sz w:val="28"/>
          <w:szCs w:val="28"/>
        </w:rPr>
        <w:t xml:space="preserve">о распределении бюджетных ассигнований по </w:t>
      </w:r>
      <w:r w:rsidR="00B42363">
        <w:rPr>
          <w:b/>
          <w:bCs/>
          <w:sz w:val="28"/>
          <w:szCs w:val="28"/>
        </w:rPr>
        <w:t>муниципальным</w:t>
      </w:r>
      <w:r w:rsidRPr="00031A3D">
        <w:rPr>
          <w:b/>
          <w:bCs/>
          <w:sz w:val="28"/>
          <w:szCs w:val="28"/>
        </w:rPr>
        <w:t xml:space="preserve"> </w:t>
      </w:r>
      <w:r w:rsidR="00B42363">
        <w:rPr>
          <w:b/>
          <w:bCs/>
          <w:sz w:val="28"/>
          <w:szCs w:val="28"/>
        </w:rPr>
        <w:t>п</w:t>
      </w:r>
      <w:r w:rsidRPr="00031A3D">
        <w:rPr>
          <w:b/>
          <w:bCs/>
          <w:sz w:val="28"/>
          <w:szCs w:val="28"/>
        </w:rPr>
        <w:t>рограммам (на период их действия) и непрограммным направлениям деятельности</w:t>
      </w:r>
    </w:p>
    <w:p w:rsidR="001C32DF" w:rsidRPr="000C5516" w:rsidRDefault="001C32DF" w:rsidP="001C32D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5516">
        <w:rPr>
          <w:sz w:val="28"/>
          <w:szCs w:val="28"/>
        </w:rPr>
        <w:t>(</w:t>
      </w:r>
      <w:r w:rsidR="00B42363">
        <w:rPr>
          <w:sz w:val="28"/>
          <w:szCs w:val="28"/>
        </w:rPr>
        <w:t>тыс</w:t>
      </w:r>
      <w:r w:rsidRPr="000C5516">
        <w:rPr>
          <w:sz w:val="28"/>
          <w:szCs w:val="28"/>
        </w:rPr>
        <w:t>. рублей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1127"/>
        <w:gridCol w:w="1381"/>
        <w:gridCol w:w="1381"/>
        <w:gridCol w:w="1096"/>
        <w:gridCol w:w="1274"/>
      </w:tblGrid>
      <w:tr w:rsidR="007B6F91" w:rsidTr="008F77AB">
        <w:tc>
          <w:tcPr>
            <w:tcW w:w="4077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Показатель</w:t>
            </w:r>
          </w:p>
        </w:tc>
        <w:tc>
          <w:tcPr>
            <w:tcW w:w="1127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</w:t>
            </w:r>
          </w:p>
        </w:tc>
        <w:tc>
          <w:tcPr>
            <w:tcW w:w="1381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1</w:t>
            </w:r>
          </w:p>
        </w:tc>
        <w:tc>
          <w:tcPr>
            <w:tcW w:w="1381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2</w:t>
            </w:r>
          </w:p>
        </w:tc>
        <w:tc>
          <w:tcPr>
            <w:tcW w:w="1096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...</w:t>
            </w:r>
          </w:p>
        </w:tc>
        <w:tc>
          <w:tcPr>
            <w:tcW w:w="1274" w:type="dxa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x</w:t>
            </w:r>
          </w:p>
        </w:tc>
      </w:tr>
      <w:tr w:rsidR="007B6F91" w:rsidTr="008F77AB">
        <w:tc>
          <w:tcPr>
            <w:tcW w:w="4077" w:type="dxa"/>
          </w:tcPr>
          <w:p w:rsidR="007B6F91" w:rsidRP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F91"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8F77AB">
        <w:tc>
          <w:tcPr>
            <w:tcW w:w="4077" w:type="dxa"/>
          </w:tcPr>
          <w:p w:rsidR="007B6F91" w:rsidRP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F91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8F77AB">
        <w:tc>
          <w:tcPr>
            <w:tcW w:w="4077" w:type="dxa"/>
          </w:tcPr>
          <w:p w:rsidR="007B6F91" w:rsidRPr="007B6F91" w:rsidRDefault="007B6F91" w:rsidP="00B423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F91">
              <w:rPr>
                <w:sz w:val="24"/>
                <w:szCs w:val="24"/>
              </w:rPr>
              <w:t xml:space="preserve">расходы на реализацию </w:t>
            </w:r>
            <w:r w:rsidR="00B42363">
              <w:rPr>
                <w:sz w:val="24"/>
                <w:szCs w:val="24"/>
              </w:rPr>
              <w:t>муниципальных</w:t>
            </w:r>
            <w:r w:rsidRPr="007B6F91">
              <w:rPr>
                <w:sz w:val="24"/>
                <w:szCs w:val="24"/>
              </w:rPr>
              <w:t xml:space="preserve"> программ: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8F77AB">
        <w:tc>
          <w:tcPr>
            <w:tcW w:w="4077" w:type="dxa"/>
          </w:tcPr>
          <w:p w:rsidR="007B6F91" w:rsidRP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F91">
              <w:rPr>
                <w:sz w:val="24"/>
                <w:szCs w:val="24"/>
              </w:rPr>
              <w:t>программа 1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8F77AB">
        <w:tc>
          <w:tcPr>
            <w:tcW w:w="4077" w:type="dxa"/>
          </w:tcPr>
          <w:p w:rsidR="007B6F91" w:rsidRP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F91">
              <w:rPr>
                <w:sz w:val="24"/>
                <w:szCs w:val="24"/>
              </w:rPr>
              <w:t>программа 2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8F77AB">
        <w:tc>
          <w:tcPr>
            <w:tcW w:w="4077" w:type="dxa"/>
          </w:tcPr>
          <w:p w:rsidR="007B6F91" w:rsidRP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F91">
              <w:rPr>
                <w:sz w:val="24"/>
                <w:szCs w:val="24"/>
              </w:rPr>
              <w:t>программа ...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8F77AB">
        <w:tc>
          <w:tcPr>
            <w:tcW w:w="4077" w:type="dxa"/>
          </w:tcPr>
          <w:p w:rsidR="007B6F91" w:rsidRP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F91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12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B6F91" w:rsidRDefault="007B6F91" w:rsidP="001C32DF">
      <w:pPr>
        <w:autoSpaceDE w:val="0"/>
        <w:autoSpaceDN w:val="0"/>
        <w:adjustRightInd w:val="0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</w:p>
    <w:p w:rsidR="00B42363" w:rsidRPr="000C5516" w:rsidRDefault="00B42363" w:rsidP="00B42363">
      <w:pPr>
        <w:autoSpaceDE w:val="0"/>
        <w:autoSpaceDN w:val="0"/>
        <w:adjustRightInd w:val="0"/>
        <w:ind w:left="6237"/>
        <w:jc w:val="both"/>
        <w:outlineLvl w:val="2"/>
        <w:rPr>
          <w:sz w:val="28"/>
          <w:szCs w:val="28"/>
        </w:rPr>
      </w:pPr>
      <w:r w:rsidRPr="000C55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0C551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B42363" w:rsidRPr="000C5516" w:rsidRDefault="00B42363" w:rsidP="00B42363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C5516">
        <w:rPr>
          <w:sz w:val="28"/>
          <w:szCs w:val="28"/>
        </w:rPr>
        <w:t>к Правилам</w:t>
      </w:r>
      <w:r>
        <w:rPr>
          <w:sz w:val="28"/>
          <w:szCs w:val="28"/>
        </w:rPr>
        <w:t xml:space="preserve"> </w:t>
      </w:r>
      <w:r w:rsidRPr="000C5516">
        <w:rPr>
          <w:sz w:val="28"/>
          <w:szCs w:val="28"/>
        </w:rPr>
        <w:t>разработки и утверждения</w:t>
      </w:r>
      <w:r>
        <w:rPr>
          <w:sz w:val="28"/>
          <w:szCs w:val="28"/>
        </w:rPr>
        <w:t xml:space="preserve"> </w:t>
      </w:r>
      <w:r w:rsidRPr="000C5516">
        <w:rPr>
          <w:sz w:val="28"/>
          <w:szCs w:val="28"/>
        </w:rPr>
        <w:t>бюджетного прогноза</w:t>
      </w:r>
      <w:r>
        <w:rPr>
          <w:sz w:val="28"/>
          <w:szCs w:val="28"/>
        </w:rPr>
        <w:t xml:space="preserve"> муниципального образования «Краснинский район» Смоленской области</w:t>
      </w:r>
      <w:r w:rsidRPr="000C5516">
        <w:rPr>
          <w:sz w:val="28"/>
          <w:szCs w:val="28"/>
        </w:rPr>
        <w:t xml:space="preserve"> на долгосрочный период</w:t>
      </w:r>
    </w:p>
    <w:p w:rsidR="001C32DF" w:rsidRPr="000C5516" w:rsidRDefault="001C32DF" w:rsidP="001C32D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5516">
        <w:rPr>
          <w:sz w:val="28"/>
          <w:szCs w:val="28"/>
        </w:rPr>
        <w:t>Форма</w:t>
      </w:r>
    </w:p>
    <w:p w:rsidR="00E119D0" w:rsidRDefault="001C32DF" w:rsidP="001C32D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5" w:name="Par357"/>
      <w:bookmarkEnd w:id="5"/>
      <w:r w:rsidRPr="00881781">
        <w:rPr>
          <w:b/>
          <w:bCs/>
          <w:sz w:val="28"/>
          <w:szCs w:val="28"/>
        </w:rPr>
        <w:t xml:space="preserve">СТРУКТУРА </w:t>
      </w:r>
    </w:p>
    <w:p w:rsidR="00B42363" w:rsidRDefault="00B42363" w:rsidP="00B42363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B42363">
        <w:rPr>
          <w:b/>
          <w:bCs/>
          <w:sz w:val="28"/>
          <w:szCs w:val="28"/>
        </w:rPr>
        <w:t>муниципального</w:t>
      </w:r>
      <w:r w:rsidR="00E119D0" w:rsidRPr="00B42363">
        <w:rPr>
          <w:b/>
          <w:bCs/>
          <w:sz w:val="28"/>
          <w:szCs w:val="28"/>
        </w:rPr>
        <w:t xml:space="preserve"> долга </w:t>
      </w:r>
      <w:r w:rsidRPr="00B42363">
        <w:rPr>
          <w:b/>
          <w:color w:val="000000" w:themeColor="text1"/>
          <w:sz w:val="28"/>
          <w:szCs w:val="28"/>
        </w:rPr>
        <w:t>муниципального образования</w:t>
      </w:r>
    </w:p>
    <w:p w:rsidR="001C32DF" w:rsidRPr="00B42363" w:rsidRDefault="00B42363" w:rsidP="00B423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42363">
        <w:rPr>
          <w:b/>
          <w:color w:val="000000" w:themeColor="text1"/>
          <w:sz w:val="28"/>
          <w:szCs w:val="28"/>
        </w:rPr>
        <w:t xml:space="preserve"> «Краснинский район» Смоленской</w:t>
      </w:r>
    </w:p>
    <w:p w:rsidR="001C32DF" w:rsidRPr="000C5516" w:rsidRDefault="001C32DF" w:rsidP="001C32D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5516">
        <w:rPr>
          <w:sz w:val="28"/>
          <w:szCs w:val="28"/>
        </w:rPr>
        <w:t>(</w:t>
      </w:r>
      <w:r w:rsidR="00B42363">
        <w:rPr>
          <w:sz w:val="28"/>
          <w:szCs w:val="28"/>
        </w:rPr>
        <w:t>тыс</w:t>
      </w:r>
      <w:r w:rsidRPr="000C5516">
        <w:rPr>
          <w:sz w:val="28"/>
          <w:szCs w:val="28"/>
        </w:rPr>
        <w:t>. рублей)</w:t>
      </w:r>
    </w:p>
    <w:tbl>
      <w:tblPr>
        <w:tblStyle w:val="a8"/>
        <w:tblW w:w="10317" w:type="dxa"/>
        <w:tblLook w:val="04A0" w:firstRow="1" w:lastRow="0" w:firstColumn="1" w:lastColumn="0" w:noHBand="0" w:noVBand="1"/>
      </w:tblPr>
      <w:tblGrid>
        <w:gridCol w:w="5070"/>
        <w:gridCol w:w="851"/>
        <w:gridCol w:w="1276"/>
        <w:gridCol w:w="1275"/>
        <w:gridCol w:w="567"/>
        <w:gridCol w:w="1278"/>
      </w:tblGrid>
      <w:tr w:rsidR="007B6F91" w:rsidTr="00B42363">
        <w:tc>
          <w:tcPr>
            <w:tcW w:w="5070" w:type="dxa"/>
            <w:vMerge w:val="restart"/>
            <w:vAlign w:val="center"/>
          </w:tcPr>
          <w:p w:rsidR="007B6F91" w:rsidRPr="007855CC" w:rsidRDefault="007B6F91" w:rsidP="008F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Показатель</w:t>
            </w:r>
          </w:p>
        </w:tc>
        <w:tc>
          <w:tcPr>
            <w:tcW w:w="5247" w:type="dxa"/>
            <w:gridSpan w:val="5"/>
          </w:tcPr>
          <w:p w:rsidR="007B6F91" w:rsidRPr="007855CC" w:rsidRDefault="007B6F91" w:rsidP="007B6F91">
            <w:pPr>
              <w:tabs>
                <w:tab w:val="center" w:pos="2608"/>
                <w:tab w:val="left" w:pos="42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Период</w:t>
            </w:r>
            <w:r>
              <w:rPr>
                <w:sz w:val="24"/>
                <w:szCs w:val="24"/>
              </w:rPr>
              <w:tab/>
            </w:r>
          </w:p>
        </w:tc>
      </w:tr>
      <w:tr w:rsidR="007B6F91" w:rsidTr="00B42363">
        <w:tc>
          <w:tcPr>
            <w:tcW w:w="5070" w:type="dxa"/>
            <w:vMerge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</w:t>
            </w:r>
          </w:p>
        </w:tc>
        <w:tc>
          <w:tcPr>
            <w:tcW w:w="1276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1</w:t>
            </w:r>
          </w:p>
        </w:tc>
        <w:tc>
          <w:tcPr>
            <w:tcW w:w="1275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2</w:t>
            </w:r>
          </w:p>
        </w:tc>
        <w:tc>
          <w:tcPr>
            <w:tcW w:w="567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...</w:t>
            </w:r>
          </w:p>
        </w:tc>
        <w:tc>
          <w:tcPr>
            <w:tcW w:w="1278" w:type="dxa"/>
          </w:tcPr>
          <w:p w:rsidR="007B6F91" w:rsidRPr="007855CC" w:rsidRDefault="007B6F91" w:rsidP="007B6F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5CC">
              <w:rPr>
                <w:sz w:val="24"/>
                <w:szCs w:val="24"/>
              </w:rPr>
              <w:t>Год n + x</w:t>
            </w:r>
          </w:p>
        </w:tc>
      </w:tr>
      <w:tr w:rsidR="00B42363" w:rsidTr="00B42363">
        <w:tc>
          <w:tcPr>
            <w:tcW w:w="5070" w:type="dxa"/>
          </w:tcPr>
          <w:p w:rsidR="00B42363" w:rsidRPr="00DF1F16" w:rsidRDefault="00B42363" w:rsidP="00F3220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на конец соответствующего финансового года</w:t>
            </w:r>
          </w:p>
        </w:tc>
        <w:tc>
          <w:tcPr>
            <w:tcW w:w="851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6F91" w:rsidTr="00B42363">
        <w:tc>
          <w:tcPr>
            <w:tcW w:w="5070" w:type="dxa"/>
          </w:tcPr>
          <w:p w:rsidR="007B6F91" w:rsidRP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F91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7B6F91" w:rsidRDefault="007B6F91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2363" w:rsidTr="00B42363">
        <w:tc>
          <w:tcPr>
            <w:tcW w:w="5070" w:type="dxa"/>
          </w:tcPr>
          <w:p w:rsidR="00B42363" w:rsidRPr="00DF1F16" w:rsidRDefault="00B42363" w:rsidP="00F3220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государственные ценные бумаги</w:t>
            </w:r>
          </w:p>
        </w:tc>
        <w:tc>
          <w:tcPr>
            <w:tcW w:w="851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2363" w:rsidTr="00B42363">
        <w:tc>
          <w:tcPr>
            <w:tcW w:w="5070" w:type="dxa"/>
          </w:tcPr>
          <w:p w:rsidR="00B42363" w:rsidRPr="00DF1F16" w:rsidRDefault="00B42363" w:rsidP="00F3220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851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2363" w:rsidTr="00B42363">
        <w:tc>
          <w:tcPr>
            <w:tcW w:w="5070" w:type="dxa"/>
          </w:tcPr>
          <w:p w:rsidR="00B42363" w:rsidRPr="00DF1F16" w:rsidRDefault="00B42363" w:rsidP="00F3220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кредиты от других бюджетов бюджетной системы</w:t>
            </w:r>
          </w:p>
        </w:tc>
        <w:tc>
          <w:tcPr>
            <w:tcW w:w="851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B42363" w:rsidRDefault="00B42363" w:rsidP="007B6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32DF" w:rsidRPr="000C5516" w:rsidRDefault="001C32DF" w:rsidP="00B423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C32DF" w:rsidRPr="000C5516" w:rsidSect="00B04E54">
      <w:pgSz w:w="11906" w:h="16838" w:code="9"/>
      <w:pgMar w:top="567" w:right="567" w:bottom="1276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E3" w:rsidRDefault="003B5FE3">
      <w:r>
        <w:separator/>
      </w:r>
    </w:p>
  </w:endnote>
  <w:endnote w:type="continuationSeparator" w:id="0">
    <w:p w:rsidR="003B5FE3" w:rsidRDefault="003B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E3" w:rsidRDefault="003B5FE3">
      <w:r>
        <w:separator/>
      </w:r>
    </w:p>
  </w:footnote>
  <w:footnote w:type="continuationSeparator" w:id="0">
    <w:p w:rsidR="003B5FE3" w:rsidRDefault="003B5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796015"/>
    </w:sdtPr>
    <w:sdtEndPr/>
    <w:sdtContent>
      <w:p w:rsidR="00B04E54" w:rsidRDefault="00F77E91">
        <w:pPr>
          <w:pStyle w:val="a3"/>
          <w:jc w:val="center"/>
        </w:pPr>
        <w:r>
          <w:fldChar w:fldCharType="begin"/>
        </w:r>
        <w:r w:rsidR="00B04E54">
          <w:instrText>PAGE   \* MERGEFORMAT</w:instrText>
        </w:r>
        <w:r>
          <w:fldChar w:fldCharType="separate"/>
        </w:r>
        <w:r w:rsidR="00F3508B">
          <w:rPr>
            <w:noProof/>
          </w:rPr>
          <w:t>7</w:t>
        </w:r>
        <w:r>
          <w:fldChar w:fldCharType="end"/>
        </w:r>
      </w:p>
    </w:sdtContent>
  </w:sdt>
  <w:p w:rsidR="00713EFA" w:rsidRPr="007B52F3" w:rsidRDefault="00713EFA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72256"/>
    <w:multiLevelType w:val="hybridMultilevel"/>
    <w:tmpl w:val="F2D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F417C"/>
    <w:multiLevelType w:val="hybridMultilevel"/>
    <w:tmpl w:val="D894562C"/>
    <w:lvl w:ilvl="0" w:tplc="62FCB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EA4EA0"/>
    <w:multiLevelType w:val="hybridMultilevel"/>
    <w:tmpl w:val="620CF7E4"/>
    <w:lvl w:ilvl="0" w:tplc="3078B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7776"/>
    <w:rsid w:val="00011944"/>
    <w:rsid w:val="00012106"/>
    <w:rsid w:val="0001234D"/>
    <w:rsid w:val="00016EF9"/>
    <w:rsid w:val="000174AC"/>
    <w:rsid w:val="00017FE6"/>
    <w:rsid w:val="00023718"/>
    <w:rsid w:val="00031A3D"/>
    <w:rsid w:val="000363AF"/>
    <w:rsid w:val="00051FBB"/>
    <w:rsid w:val="00052739"/>
    <w:rsid w:val="000530A6"/>
    <w:rsid w:val="00055127"/>
    <w:rsid w:val="000807BE"/>
    <w:rsid w:val="00085F99"/>
    <w:rsid w:val="000A4F38"/>
    <w:rsid w:val="000B1F5B"/>
    <w:rsid w:val="000B6444"/>
    <w:rsid w:val="000C0C6E"/>
    <w:rsid w:val="000C2EB1"/>
    <w:rsid w:val="000C5FE4"/>
    <w:rsid w:val="000C7892"/>
    <w:rsid w:val="000D6E26"/>
    <w:rsid w:val="000E09E7"/>
    <w:rsid w:val="000E2BFA"/>
    <w:rsid w:val="000F2544"/>
    <w:rsid w:val="000F63A7"/>
    <w:rsid w:val="0010024C"/>
    <w:rsid w:val="0010716E"/>
    <w:rsid w:val="0011438A"/>
    <w:rsid w:val="00114F5F"/>
    <w:rsid w:val="00121200"/>
    <w:rsid w:val="00122064"/>
    <w:rsid w:val="00124037"/>
    <w:rsid w:val="00131721"/>
    <w:rsid w:val="00141F6E"/>
    <w:rsid w:val="0014403A"/>
    <w:rsid w:val="00144538"/>
    <w:rsid w:val="00144A94"/>
    <w:rsid w:val="0015745F"/>
    <w:rsid w:val="00162D91"/>
    <w:rsid w:val="00162FE1"/>
    <w:rsid w:val="00163A82"/>
    <w:rsid w:val="0016595B"/>
    <w:rsid w:val="0017494D"/>
    <w:rsid w:val="00174B90"/>
    <w:rsid w:val="00175312"/>
    <w:rsid w:val="00183914"/>
    <w:rsid w:val="001A0491"/>
    <w:rsid w:val="001A11C4"/>
    <w:rsid w:val="001A1972"/>
    <w:rsid w:val="001A380F"/>
    <w:rsid w:val="001A5A71"/>
    <w:rsid w:val="001A6ED2"/>
    <w:rsid w:val="001B29A9"/>
    <w:rsid w:val="001B526B"/>
    <w:rsid w:val="001B7E55"/>
    <w:rsid w:val="001C32DF"/>
    <w:rsid w:val="001D4B24"/>
    <w:rsid w:val="001F6072"/>
    <w:rsid w:val="00201550"/>
    <w:rsid w:val="00202B80"/>
    <w:rsid w:val="00203746"/>
    <w:rsid w:val="0020417B"/>
    <w:rsid w:val="00205DA8"/>
    <w:rsid w:val="00206149"/>
    <w:rsid w:val="00206845"/>
    <w:rsid w:val="00211A1F"/>
    <w:rsid w:val="00213591"/>
    <w:rsid w:val="00220E14"/>
    <w:rsid w:val="0022797F"/>
    <w:rsid w:val="00230020"/>
    <w:rsid w:val="00232885"/>
    <w:rsid w:val="00235B3C"/>
    <w:rsid w:val="00244495"/>
    <w:rsid w:val="00245777"/>
    <w:rsid w:val="00252A85"/>
    <w:rsid w:val="00255D66"/>
    <w:rsid w:val="00257B9E"/>
    <w:rsid w:val="00267F33"/>
    <w:rsid w:val="00274A4A"/>
    <w:rsid w:val="00276D4D"/>
    <w:rsid w:val="002813AA"/>
    <w:rsid w:val="00283E6B"/>
    <w:rsid w:val="00287944"/>
    <w:rsid w:val="00290481"/>
    <w:rsid w:val="002914D2"/>
    <w:rsid w:val="0029493B"/>
    <w:rsid w:val="00295B00"/>
    <w:rsid w:val="002A20BE"/>
    <w:rsid w:val="002A22A1"/>
    <w:rsid w:val="002C5952"/>
    <w:rsid w:val="002C661D"/>
    <w:rsid w:val="002D35FB"/>
    <w:rsid w:val="002D4CF0"/>
    <w:rsid w:val="002D6B7D"/>
    <w:rsid w:val="002E1BB6"/>
    <w:rsid w:val="002E3475"/>
    <w:rsid w:val="002E43F4"/>
    <w:rsid w:val="002E475B"/>
    <w:rsid w:val="00301C7B"/>
    <w:rsid w:val="00313D24"/>
    <w:rsid w:val="00313F73"/>
    <w:rsid w:val="003211B1"/>
    <w:rsid w:val="00321F90"/>
    <w:rsid w:val="00325119"/>
    <w:rsid w:val="003257A0"/>
    <w:rsid w:val="00327946"/>
    <w:rsid w:val="003344FB"/>
    <w:rsid w:val="00336AAE"/>
    <w:rsid w:val="00345FB7"/>
    <w:rsid w:val="003470E4"/>
    <w:rsid w:val="0035217A"/>
    <w:rsid w:val="00355C55"/>
    <w:rsid w:val="003563D4"/>
    <w:rsid w:val="00362379"/>
    <w:rsid w:val="00364B00"/>
    <w:rsid w:val="0036754E"/>
    <w:rsid w:val="003715E0"/>
    <w:rsid w:val="0037175F"/>
    <w:rsid w:val="00381261"/>
    <w:rsid w:val="003867BE"/>
    <w:rsid w:val="00391CB2"/>
    <w:rsid w:val="003922F1"/>
    <w:rsid w:val="00392EC1"/>
    <w:rsid w:val="003931D5"/>
    <w:rsid w:val="003A60CB"/>
    <w:rsid w:val="003A6F92"/>
    <w:rsid w:val="003B5FE3"/>
    <w:rsid w:val="003C08B2"/>
    <w:rsid w:val="003C2285"/>
    <w:rsid w:val="003C77DB"/>
    <w:rsid w:val="003D4BAE"/>
    <w:rsid w:val="003E545F"/>
    <w:rsid w:val="00401028"/>
    <w:rsid w:val="00412FA4"/>
    <w:rsid w:val="0041345F"/>
    <w:rsid w:val="0041725C"/>
    <w:rsid w:val="0041756A"/>
    <w:rsid w:val="00420EE8"/>
    <w:rsid w:val="0042522C"/>
    <w:rsid w:val="00426273"/>
    <w:rsid w:val="00426468"/>
    <w:rsid w:val="00426D90"/>
    <w:rsid w:val="00434460"/>
    <w:rsid w:val="00435BE7"/>
    <w:rsid w:val="004404AC"/>
    <w:rsid w:val="00440E13"/>
    <w:rsid w:val="00442543"/>
    <w:rsid w:val="00442F17"/>
    <w:rsid w:val="0044751A"/>
    <w:rsid w:val="00450096"/>
    <w:rsid w:val="00454604"/>
    <w:rsid w:val="00454896"/>
    <w:rsid w:val="004559CD"/>
    <w:rsid w:val="00465592"/>
    <w:rsid w:val="00465A9A"/>
    <w:rsid w:val="004665C0"/>
    <w:rsid w:val="00467DDC"/>
    <w:rsid w:val="00470716"/>
    <w:rsid w:val="00472DEF"/>
    <w:rsid w:val="004836DF"/>
    <w:rsid w:val="00483906"/>
    <w:rsid w:val="00484446"/>
    <w:rsid w:val="00486142"/>
    <w:rsid w:val="004869EB"/>
    <w:rsid w:val="00486DB6"/>
    <w:rsid w:val="00494A8E"/>
    <w:rsid w:val="00495FF9"/>
    <w:rsid w:val="0049772D"/>
    <w:rsid w:val="004A4C67"/>
    <w:rsid w:val="004C0235"/>
    <w:rsid w:val="004C08C8"/>
    <w:rsid w:val="004D6CCF"/>
    <w:rsid w:val="004E0367"/>
    <w:rsid w:val="004E1D91"/>
    <w:rsid w:val="004E5C6F"/>
    <w:rsid w:val="004F0F1E"/>
    <w:rsid w:val="004F1226"/>
    <w:rsid w:val="00501892"/>
    <w:rsid w:val="005110F2"/>
    <w:rsid w:val="005112FD"/>
    <w:rsid w:val="00512081"/>
    <w:rsid w:val="005125D2"/>
    <w:rsid w:val="0051452E"/>
    <w:rsid w:val="005174D9"/>
    <w:rsid w:val="00521769"/>
    <w:rsid w:val="00521EC0"/>
    <w:rsid w:val="00523E13"/>
    <w:rsid w:val="00552140"/>
    <w:rsid w:val="00554AFD"/>
    <w:rsid w:val="00555109"/>
    <w:rsid w:val="00564F5A"/>
    <w:rsid w:val="00571E03"/>
    <w:rsid w:val="00573583"/>
    <w:rsid w:val="0057465F"/>
    <w:rsid w:val="00574674"/>
    <w:rsid w:val="005769D1"/>
    <w:rsid w:val="00576D12"/>
    <w:rsid w:val="00583F2D"/>
    <w:rsid w:val="0058471B"/>
    <w:rsid w:val="00593E3D"/>
    <w:rsid w:val="005B1EC3"/>
    <w:rsid w:val="005C0868"/>
    <w:rsid w:val="005C5F17"/>
    <w:rsid w:val="005D0492"/>
    <w:rsid w:val="005D095B"/>
    <w:rsid w:val="005E212D"/>
    <w:rsid w:val="005E2BF5"/>
    <w:rsid w:val="005E42C8"/>
    <w:rsid w:val="005F3DBC"/>
    <w:rsid w:val="00612147"/>
    <w:rsid w:val="006149D5"/>
    <w:rsid w:val="00620510"/>
    <w:rsid w:val="006208C9"/>
    <w:rsid w:val="00625150"/>
    <w:rsid w:val="006316CD"/>
    <w:rsid w:val="0063466C"/>
    <w:rsid w:val="006500ED"/>
    <w:rsid w:val="006541E7"/>
    <w:rsid w:val="00664F8C"/>
    <w:rsid w:val="0066555F"/>
    <w:rsid w:val="00670C34"/>
    <w:rsid w:val="0067356D"/>
    <w:rsid w:val="0067695B"/>
    <w:rsid w:val="0067744E"/>
    <w:rsid w:val="00696689"/>
    <w:rsid w:val="006B1FAD"/>
    <w:rsid w:val="006B202A"/>
    <w:rsid w:val="006B4F62"/>
    <w:rsid w:val="006B6A2C"/>
    <w:rsid w:val="006B6F01"/>
    <w:rsid w:val="006C0152"/>
    <w:rsid w:val="006C36BE"/>
    <w:rsid w:val="006C4B6C"/>
    <w:rsid w:val="006E181B"/>
    <w:rsid w:val="007029BB"/>
    <w:rsid w:val="00706493"/>
    <w:rsid w:val="00713574"/>
    <w:rsid w:val="00713EFA"/>
    <w:rsid w:val="007219A6"/>
    <w:rsid w:val="00721E82"/>
    <w:rsid w:val="007228ED"/>
    <w:rsid w:val="007235C4"/>
    <w:rsid w:val="00725619"/>
    <w:rsid w:val="00725CDE"/>
    <w:rsid w:val="00735D52"/>
    <w:rsid w:val="007363F9"/>
    <w:rsid w:val="00737865"/>
    <w:rsid w:val="007405D9"/>
    <w:rsid w:val="007575CE"/>
    <w:rsid w:val="00761BF4"/>
    <w:rsid w:val="00763044"/>
    <w:rsid w:val="007648E6"/>
    <w:rsid w:val="00766B77"/>
    <w:rsid w:val="007713E8"/>
    <w:rsid w:val="00775635"/>
    <w:rsid w:val="00775E2F"/>
    <w:rsid w:val="00777B35"/>
    <w:rsid w:val="007855CC"/>
    <w:rsid w:val="007903E3"/>
    <w:rsid w:val="00792024"/>
    <w:rsid w:val="007932CA"/>
    <w:rsid w:val="0079357F"/>
    <w:rsid w:val="0079773D"/>
    <w:rsid w:val="00797EF1"/>
    <w:rsid w:val="007A060D"/>
    <w:rsid w:val="007A396E"/>
    <w:rsid w:val="007A538C"/>
    <w:rsid w:val="007A769A"/>
    <w:rsid w:val="007B52F3"/>
    <w:rsid w:val="007B6F91"/>
    <w:rsid w:val="007C06FA"/>
    <w:rsid w:val="007C4977"/>
    <w:rsid w:val="007D1958"/>
    <w:rsid w:val="007D485E"/>
    <w:rsid w:val="007E2A91"/>
    <w:rsid w:val="007E3AC9"/>
    <w:rsid w:val="007F3C99"/>
    <w:rsid w:val="008050EC"/>
    <w:rsid w:val="00810BEE"/>
    <w:rsid w:val="00811F3C"/>
    <w:rsid w:val="00813D5E"/>
    <w:rsid w:val="00823261"/>
    <w:rsid w:val="00827E0F"/>
    <w:rsid w:val="00831D4D"/>
    <w:rsid w:val="00836A8E"/>
    <w:rsid w:val="008500AB"/>
    <w:rsid w:val="00856E2F"/>
    <w:rsid w:val="00857DF3"/>
    <w:rsid w:val="0086635A"/>
    <w:rsid w:val="008719D1"/>
    <w:rsid w:val="00875258"/>
    <w:rsid w:val="00880897"/>
    <w:rsid w:val="0088510A"/>
    <w:rsid w:val="008A2FCC"/>
    <w:rsid w:val="008A7BC3"/>
    <w:rsid w:val="008B096E"/>
    <w:rsid w:val="008B15A7"/>
    <w:rsid w:val="008B2021"/>
    <w:rsid w:val="008C3967"/>
    <w:rsid w:val="008C50CA"/>
    <w:rsid w:val="008D3251"/>
    <w:rsid w:val="008D585F"/>
    <w:rsid w:val="008D6FD6"/>
    <w:rsid w:val="008F02BA"/>
    <w:rsid w:val="008F1378"/>
    <w:rsid w:val="008F74ED"/>
    <w:rsid w:val="009157E6"/>
    <w:rsid w:val="00920C40"/>
    <w:rsid w:val="00924B02"/>
    <w:rsid w:val="009308C1"/>
    <w:rsid w:val="0093335E"/>
    <w:rsid w:val="00946B37"/>
    <w:rsid w:val="00951AC6"/>
    <w:rsid w:val="00951E1F"/>
    <w:rsid w:val="0095228F"/>
    <w:rsid w:val="00952FA7"/>
    <w:rsid w:val="0095381D"/>
    <w:rsid w:val="00962950"/>
    <w:rsid w:val="00966C5F"/>
    <w:rsid w:val="00971242"/>
    <w:rsid w:val="009725EF"/>
    <w:rsid w:val="00973A5C"/>
    <w:rsid w:val="0097539C"/>
    <w:rsid w:val="009779CE"/>
    <w:rsid w:val="009972A9"/>
    <w:rsid w:val="009A19E8"/>
    <w:rsid w:val="009A7CB3"/>
    <w:rsid w:val="009B1100"/>
    <w:rsid w:val="009B2CAA"/>
    <w:rsid w:val="009B5038"/>
    <w:rsid w:val="009B5FDD"/>
    <w:rsid w:val="009B7381"/>
    <w:rsid w:val="009C4FF2"/>
    <w:rsid w:val="009D112D"/>
    <w:rsid w:val="009D27C7"/>
    <w:rsid w:val="009D4E43"/>
    <w:rsid w:val="009D770D"/>
    <w:rsid w:val="009E25E0"/>
    <w:rsid w:val="009E2B15"/>
    <w:rsid w:val="009E6F5E"/>
    <w:rsid w:val="009F5001"/>
    <w:rsid w:val="009F57EE"/>
    <w:rsid w:val="00A01C56"/>
    <w:rsid w:val="00A027EB"/>
    <w:rsid w:val="00A057EB"/>
    <w:rsid w:val="00A16598"/>
    <w:rsid w:val="00A24903"/>
    <w:rsid w:val="00A263B7"/>
    <w:rsid w:val="00A31087"/>
    <w:rsid w:val="00A347FF"/>
    <w:rsid w:val="00A35D9F"/>
    <w:rsid w:val="00A46D28"/>
    <w:rsid w:val="00A54985"/>
    <w:rsid w:val="00A60CF1"/>
    <w:rsid w:val="00A6124B"/>
    <w:rsid w:val="00A70808"/>
    <w:rsid w:val="00A92295"/>
    <w:rsid w:val="00A944B6"/>
    <w:rsid w:val="00AA0DA3"/>
    <w:rsid w:val="00AA493E"/>
    <w:rsid w:val="00AA4BC9"/>
    <w:rsid w:val="00AA745B"/>
    <w:rsid w:val="00AB6152"/>
    <w:rsid w:val="00AC7980"/>
    <w:rsid w:val="00AD04C7"/>
    <w:rsid w:val="00AD1485"/>
    <w:rsid w:val="00AD3F2A"/>
    <w:rsid w:val="00AD5B84"/>
    <w:rsid w:val="00AD617E"/>
    <w:rsid w:val="00AD65CF"/>
    <w:rsid w:val="00AD709B"/>
    <w:rsid w:val="00AD7243"/>
    <w:rsid w:val="00AE1B86"/>
    <w:rsid w:val="00AE1E99"/>
    <w:rsid w:val="00B04E54"/>
    <w:rsid w:val="00B06509"/>
    <w:rsid w:val="00B222BE"/>
    <w:rsid w:val="00B25A51"/>
    <w:rsid w:val="00B32B84"/>
    <w:rsid w:val="00B35546"/>
    <w:rsid w:val="00B35ACB"/>
    <w:rsid w:val="00B362F2"/>
    <w:rsid w:val="00B42363"/>
    <w:rsid w:val="00B50DE1"/>
    <w:rsid w:val="00B55136"/>
    <w:rsid w:val="00B61D63"/>
    <w:rsid w:val="00B61F27"/>
    <w:rsid w:val="00B62287"/>
    <w:rsid w:val="00B63EB7"/>
    <w:rsid w:val="00B64E15"/>
    <w:rsid w:val="00B64FA8"/>
    <w:rsid w:val="00B66A77"/>
    <w:rsid w:val="00B77AB2"/>
    <w:rsid w:val="00B872AD"/>
    <w:rsid w:val="00B90A4A"/>
    <w:rsid w:val="00B92BE0"/>
    <w:rsid w:val="00B9491A"/>
    <w:rsid w:val="00BB2449"/>
    <w:rsid w:val="00BC5436"/>
    <w:rsid w:val="00BF16E3"/>
    <w:rsid w:val="00BF495C"/>
    <w:rsid w:val="00BF7FFC"/>
    <w:rsid w:val="00C03203"/>
    <w:rsid w:val="00C07878"/>
    <w:rsid w:val="00C14650"/>
    <w:rsid w:val="00C161F2"/>
    <w:rsid w:val="00C172E8"/>
    <w:rsid w:val="00C218E8"/>
    <w:rsid w:val="00C23A03"/>
    <w:rsid w:val="00C27A2A"/>
    <w:rsid w:val="00C30835"/>
    <w:rsid w:val="00C3288A"/>
    <w:rsid w:val="00C45A89"/>
    <w:rsid w:val="00C519BE"/>
    <w:rsid w:val="00C51A1C"/>
    <w:rsid w:val="00C525B9"/>
    <w:rsid w:val="00C55C85"/>
    <w:rsid w:val="00C7093E"/>
    <w:rsid w:val="00C80F1F"/>
    <w:rsid w:val="00C82775"/>
    <w:rsid w:val="00C92CB3"/>
    <w:rsid w:val="00CB0F48"/>
    <w:rsid w:val="00CB75DC"/>
    <w:rsid w:val="00CC65D0"/>
    <w:rsid w:val="00CD4654"/>
    <w:rsid w:val="00CE334F"/>
    <w:rsid w:val="00CE52C3"/>
    <w:rsid w:val="00CF04F3"/>
    <w:rsid w:val="00CF097D"/>
    <w:rsid w:val="00CF422C"/>
    <w:rsid w:val="00D01A1C"/>
    <w:rsid w:val="00D03D42"/>
    <w:rsid w:val="00D07929"/>
    <w:rsid w:val="00D13205"/>
    <w:rsid w:val="00D20CD2"/>
    <w:rsid w:val="00D23C6D"/>
    <w:rsid w:val="00D23CC8"/>
    <w:rsid w:val="00D24F81"/>
    <w:rsid w:val="00D27B22"/>
    <w:rsid w:val="00D31DF9"/>
    <w:rsid w:val="00D334E4"/>
    <w:rsid w:val="00D33ECE"/>
    <w:rsid w:val="00D43FD1"/>
    <w:rsid w:val="00D45369"/>
    <w:rsid w:val="00D46B2A"/>
    <w:rsid w:val="00D508B9"/>
    <w:rsid w:val="00D5705A"/>
    <w:rsid w:val="00D60FB0"/>
    <w:rsid w:val="00D622A1"/>
    <w:rsid w:val="00D753F7"/>
    <w:rsid w:val="00D86757"/>
    <w:rsid w:val="00D907E4"/>
    <w:rsid w:val="00D907EB"/>
    <w:rsid w:val="00D92E2F"/>
    <w:rsid w:val="00DA07C4"/>
    <w:rsid w:val="00DA4807"/>
    <w:rsid w:val="00DB140F"/>
    <w:rsid w:val="00DB3A01"/>
    <w:rsid w:val="00DB5A95"/>
    <w:rsid w:val="00DB7435"/>
    <w:rsid w:val="00DC3ADF"/>
    <w:rsid w:val="00DC7D70"/>
    <w:rsid w:val="00DE2C91"/>
    <w:rsid w:val="00DE48FE"/>
    <w:rsid w:val="00DF656F"/>
    <w:rsid w:val="00E02B34"/>
    <w:rsid w:val="00E119D0"/>
    <w:rsid w:val="00E12619"/>
    <w:rsid w:val="00E22EA9"/>
    <w:rsid w:val="00E26BAB"/>
    <w:rsid w:val="00E27DE4"/>
    <w:rsid w:val="00E30202"/>
    <w:rsid w:val="00E31537"/>
    <w:rsid w:val="00E44431"/>
    <w:rsid w:val="00E45A99"/>
    <w:rsid w:val="00E47135"/>
    <w:rsid w:val="00E5091B"/>
    <w:rsid w:val="00E562EF"/>
    <w:rsid w:val="00E60B1B"/>
    <w:rsid w:val="00E63204"/>
    <w:rsid w:val="00E63C4B"/>
    <w:rsid w:val="00E66776"/>
    <w:rsid w:val="00E66FE0"/>
    <w:rsid w:val="00E70900"/>
    <w:rsid w:val="00E72B55"/>
    <w:rsid w:val="00E8043F"/>
    <w:rsid w:val="00E824FB"/>
    <w:rsid w:val="00E863FB"/>
    <w:rsid w:val="00E8770B"/>
    <w:rsid w:val="00E87DBE"/>
    <w:rsid w:val="00E92A85"/>
    <w:rsid w:val="00E93D7D"/>
    <w:rsid w:val="00EA2685"/>
    <w:rsid w:val="00EA7210"/>
    <w:rsid w:val="00EB60E7"/>
    <w:rsid w:val="00EC000A"/>
    <w:rsid w:val="00EC10DA"/>
    <w:rsid w:val="00ED18BB"/>
    <w:rsid w:val="00ED1F23"/>
    <w:rsid w:val="00ED3962"/>
    <w:rsid w:val="00ED7C68"/>
    <w:rsid w:val="00EE068B"/>
    <w:rsid w:val="00EE4CC0"/>
    <w:rsid w:val="00EF01EF"/>
    <w:rsid w:val="00EF07D9"/>
    <w:rsid w:val="00EF16B4"/>
    <w:rsid w:val="00F043D1"/>
    <w:rsid w:val="00F1205A"/>
    <w:rsid w:val="00F13C3F"/>
    <w:rsid w:val="00F14615"/>
    <w:rsid w:val="00F14B61"/>
    <w:rsid w:val="00F15ACF"/>
    <w:rsid w:val="00F322AB"/>
    <w:rsid w:val="00F34FE9"/>
    <w:rsid w:val="00F3508B"/>
    <w:rsid w:val="00F37D3F"/>
    <w:rsid w:val="00F424B0"/>
    <w:rsid w:val="00F44124"/>
    <w:rsid w:val="00F46B9B"/>
    <w:rsid w:val="00F53BE7"/>
    <w:rsid w:val="00F577E9"/>
    <w:rsid w:val="00F60BFB"/>
    <w:rsid w:val="00F61309"/>
    <w:rsid w:val="00F64440"/>
    <w:rsid w:val="00F657BC"/>
    <w:rsid w:val="00F71A22"/>
    <w:rsid w:val="00F7224F"/>
    <w:rsid w:val="00F77E91"/>
    <w:rsid w:val="00F8710E"/>
    <w:rsid w:val="00F87AB2"/>
    <w:rsid w:val="00F908D4"/>
    <w:rsid w:val="00F90D7C"/>
    <w:rsid w:val="00F9303A"/>
    <w:rsid w:val="00F941EC"/>
    <w:rsid w:val="00FA0626"/>
    <w:rsid w:val="00FA4F99"/>
    <w:rsid w:val="00FA5E88"/>
    <w:rsid w:val="00FC0CE5"/>
    <w:rsid w:val="00FC0F80"/>
    <w:rsid w:val="00FC47E0"/>
    <w:rsid w:val="00FC7E87"/>
    <w:rsid w:val="00FE03EA"/>
    <w:rsid w:val="00FF2ED1"/>
    <w:rsid w:val="00FF3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27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ab">
    <w:name w:val="Îáû÷íûé"/>
    <w:uiPriority w:val="99"/>
    <w:rsid w:val="00B35546"/>
    <w:pPr>
      <w:spacing w:after="0" w:line="240" w:lineRule="auto"/>
    </w:pPr>
    <w:rPr>
      <w:sz w:val="20"/>
      <w:szCs w:val="20"/>
    </w:rPr>
  </w:style>
  <w:style w:type="paragraph" w:styleId="ac">
    <w:name w:val="Title"/>
    <w:aliases w:val="Название Знак Знак,Название Знак1"/>
    <w:basedOn w:val="a"/>
    <w:link w:val="ad"/>
    <w:uiPriority w:val="10"/>
    <w:qFormat/>
    <w:rsid w:val="00B35546"/>
    <w:pPr>
      <w:jc w:val="center"/>
    </w:pPr>
    <w:rPr>
      <w:sz w:val="28"/>
      <w:szCs w:val="28"/>
    </w:rPr>
  </w:style>
  <w:style w:type="character" w:customStyle="1" w:styleId="ad">
    <w:name w:val="Название Знак"/>
    <w:aliases w:val="Название Знак Знак Знак,Название Знак1 Знак"/>
    <w:basedOn w:val="a0"/>
    <w:link w:val="ac"/>
    <w:uiPriority w:val="10"/>
    <w:rsid w:val="00B35546"/>
    <w:rPr>
      <w:sz w:val="28"/>
      <w:szCs w:val="28"/>
    </w:rPr>
  </w:style>
  <w:style w:type="paragraph" w:customStyle="1" w:styleId="ConsPlusCell">
    <w:name w:val="ConsPlusCell"/>
    <w:rsid w:val="00B35546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e">
    <w:name w:val="List Paragraph"/>
    <w:basedOn w:val="a"/>
    <w:link w:val="af"/>
    <w:uiPriority w:val="99"/>
    <w:qFormat/>
    <w:rsid w:val="00E66776"/>
    <w:pPr>
      <w:suppressAutoHyphens/>
      <w:ind w:left="720"/>
      <w:contextualSpacing/>
    </w:pPr>
    <w:rPr>
      <w:sz w:val="28"/>
      <w:szCs w:val="28"/>
      <w:lang w:eastAsia="ar-SA"/>
    </w:rPr>
  </w:style>
  <w:style w:type="paragraph" w:customStyle="1" w:styleId="ConsPlusNormal">
    <w:name w:val="ConsPlusNormal"/>
    <w:rsid w:val="00DB743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af">
    <w:name w:val="Абзац списка Знак"/>
    <w:link w:val="ae"/>
    <w:uiPriority w:val="99"/>
    <w:locked/>
    <w:rsid w:val="00052739"/>
    <w:rPr>
      <w:sz w:val="28"/>
      <w:szCs w:val="28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0527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27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af1">
    <w:name w:val="Знак Знак Знак Знак"/>
    <w:basedOn w:val="a"/>
    <w:rsid w:val="00F3508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27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ab">
    <w:name w:val="Îáû÷íûé"/>
    <w:uiPriority w:val="99"/>
    <w:rsid w:val="00B35546"/>
    <w:pPr>
      <w:spacing w:after="0" w:line="240" w:lineRule="auto"/>
    </w:pPr>
    <w:rPr>
      <w:sz w:val="20"/>
      <w:szCs w:val="20"/>
    </w:rPr>
  </w:style>
  <w:style w:type="paragraph" w:styleId="ac">
    <w:name w:val="Title"/>
    <w:aliases w:val="Название Знак Знак,Название Знак1"/>
    <w:basedOn w:val="a"/>
    <w:link w:val="ad"/>
    <w:uiPriority w:val="10"/>
    <w:qFormat/>
    <w:rsid w:val="00B35546"/>
    <w:pPr>
      <w:jc w:val="center"/>
    </w:pPr>
    <w:rPr>
      <w:sz w:val="28"/>
      <w:szCs w:val="28"/>
    </w:rPr>
  </w:style>
  <w:style w:type="character" w:customStyle="1" w:styleId="ad">
    <w:name w:val="Название Знак"/>
    <w:aliases w:val="Название Знак Знак Знак,Название Знак1 Знак"/>
    <w:basedOn w:val="a0"/>
    <w:link w:val="ac"/>
    <w:uiPriority w:val="10"/>
    <w:rsid w:val="00B35546"/>
    <w:rPr>
      <w:sz w:val="28"/>
      <w:szCs w:val="28"/>
    </w:rPr>
  </w:style>
  <w:style w:type="paragraph" w:customStyle="1" w:styleId="ConsPlusCell">
    <w:name w:val="ConsPlusCell"/>
    <w:rsid w:val="00B35546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e">
    <w:name w:val="List Paragraph"/>
    <w:basedOn w:val="a"/>
    <w:link w:val="af"/>
    <w:uiPriority w:val="99"/>
    <w:qFormat/>
    <w:rsid w:val="00E66776"/>
    <w:pPr>
      <w:suppressAutoHyphens/>
      <w:ind w:left="720"/>
      <w:contextualSpacing/>
    </w:pPr>
    <w:rPr>
      <w:sz w:val="28"/>
      <w:szCs w:val="28"/>
      <w:lang w:eastAsia="ar-SA"/>
    </w:rPr>
  </w:style>
  <w:style w:type="paragraph" w:customStyle="1" w:styleId="ConsPlusNormal">
    <w:name w:val="ConsPlusNormal"/>
    <w:rsid w:val="00DB743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af">
    <w:name w:val="Абзац списка Знак"/>
    <w:link w:val="ae"/>
    <w:uiPriority w:val="99"/>
    <w:locked/>
    <w:rsid w:val="00052739"/>
    <w:rPr>
      <w:sz w:val="28"/>
      <w:szCs w:val="28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0527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27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af1">
    <w:name w:val="Знак Знак Знак Знак"/>
    <w:basedOn w:val="a"/>
    <w:rsid w:val="00F3508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D573204445C9D5EE20C15842D83D39973593DB2401D46D7B0E6D394EA0C67DD941A4E0674C854E4185CE982A4CFD3260C9F862BDE55B093B262D5CK7J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8113-C8DD-4835-B8D6-FD8545EE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3-09-15T11:41:00Z</cp:lastPrinted>
  <dcterms:created xsi:type="dcterms:W3CDTF">2023-09-15T12:34:00Z</dcterms:created>
  <dcterms:modified xsi:type="dcterms:W3CDTF">2023-09-15T12:34:00Z</dcterms:modified>
</cp:coreProperties>
</file>